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EC" w:rsidRPr="000B3224" w:rsidRDefault="00146CEC" w:rsidP="00146CEC">
      <w:pPr>
        <w:pStyle w:val="af8"/>
        <w:shd w:val="clear" w:color="auto" w:fill="FFFFFF"/>
        <w:spacing w:before="0" w:beforeAutospacing="0" w:after="0" w:afterAutospacing="0"/>
        <w:ind w:firstLine="708"/>
        <w:jc w:val="center"/>
        <w:rPr>
          <w:color w:val="333333"/>
          <w:sz w:val="28"/>
          <w:szCs w:val="28"/>
        </w:rPr>
      </w:pPr>
      <w:r w:rsidRPr="000B3224">
        <w:rPr>
          <w:color w:val="333333"/>
          <w:sz w:val="28"/>
          <w:szCs w:val="28"/>
        </w:rPr>
        <w:t>Противодействие коррупции</w:t>
      </w:r>
    </w:p>
    <w:p w:rsidR="00146CEC" w:rsidRPr="000B3224" w:rsidRDefault="00146CEC" w:rsidP="00146CEC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</w:p>
    <w:p w:rsidR="00146CEC" w:rsidRPr="000B3224" w:rsidRDefault="00146CEC" w:rsidP="00146CEC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0B3224">
        <w:rPr>
          <w:color w:val="333333"/>
          <w:sz w:val="28"/>
          <w:szCs w:val="28"/>
        </w:rPr>
        <w:t>Передача и получение взятки в российском законодательстве являются противозаконными и ответственность за указанные действия предусмотрена Уголовным кодексом Российской Федерации (ст. 290, 291 УК РФ).</w:t>
      </w:r>
    </w:p>
    <w:p w:rsidR="00146CEC" w:rsidRPr="000B3224" w:rsidRDefault="00146CEC" w:rsidP="00146CEC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0B3224">
        <w:rPr>
          <w:color w:val="333333"/>
          <w:sz w:val="28"/>
          <w:szCs w:val="28"/>
        </w:rPr>
        <w:t>Взяточничество является наиболее распространенным проявлением коррупции.</w:t>
      </w:r>
    </w:p>
    <w:p w:rsidR="00146CEC" w:rsidRPr="000B3224" w:rsidRDefault="00146CEC" w:rsidP="00146CEC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0B3224">
        <w:rPr>
          <w:color w:val="333333"/>
          <w:sz w:val="28"/>
          <w:szCs w:val="28"/>
        </w:rPr>
        <w:t>Общественная опасность заключается в дезорганизации работы государственных органов, нарушении равенства прав и свобод человека.</w:t>
      </w:r>
    </w:p>
    <w:p w:rsidR="00146CEC" w:rsidRPr="000B3224" w:rsidRDefault="00146CEC" w:rsidP="00146CEC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0B3224">
        <w:rPr>
          <w:color w:val="333333"/>
          <w:sz w:val="28"/>
          <w:szCs w:val="28"/>
        </w:rPr>
        <w:t>Под взяткой понимается получение должностным лицом вознаграждения в виде денежных средств, ценностей, материальных благ, иного имущества или же оказания услуг, за совершение действий или же отказ от их совершения (бездействие) в пользу лица, предоставляющего такое вознаграждение. Совершаемое за это вознаграждение действие (бездействие) должно входить в компетенцию должностного лица, либо он должен иметь возможность влиять на принятие решения по вопросу, с которым к нему обратился взяткодатель.</w:t>
      </w:r>
    </w:p>
    <w:p w:rsidR="00146CEC" w:rsidRPr="000B3224" w:rsidRDefault="00146CEC" w:rsidP="00146CEC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0B3224">
        <w:rPr>
          <w:color w:val="333333"/>
          <w:sz w:val="28"/>
          <w:szCs w:val="28"/>
        </w:rPr>
        <w:t>Взяткой могут считаться не только деньги, ценные бумаги и объекты недвижимости, а также и изделия из драгоценных металлов, продукты питания, видеотехника, бытовые приборы, оплата лечения, строительных или ремонтных работ, оплата развлечений, предоставляемые безвозмездно или по заниженной стоимости.</w:t>
      </w:r>
    </w:p>
    <w:p w:rsidR="00146CEC" w:rsidRPr="000B3224" w:rsidRDefault="00146CEC" w:rsidP="00146CEC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0B3224">
        <w:rPr>
          <w:color w:val="333333"/>
          <w:sz w:val="28"/>
          <w:szCs w:val="28"/>
        </w:rPr>
        <w:t>В зависимости от размера взятки и иных обстоятельств получение (дача) взятки может наказываться лишением свободы на срок до пятнадцати лет, что определяет отнесение особо квалифицированных составов данных преступлений к числу особо тяжких уголовно наказуемых деяний.</w:t>
      </w:r>
    </w:p>
    <w:p w:rsidR="00146CEC" w:rsidRPr="000B3224" w:rsidRDefault="00146CEC" w:rsidP="00146CEC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0B3224">
        <w:rPr>
          <w:color w:val="333333"/>
          <w:sz w:val="28"/>
          <w:szCs w:val="28"/>
        </w:rPr>
        <w:t>Уголовная ответственность за дачу взятки наступает с 16 лет.</w:t>
      </w:r>
    </w:p>
    <w:p w:rsidR="00146CEC" w:rsidRPr="000B3224" w:rsidRDefault="00146CEC" w:rsidP="00146CEC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0B3224">
        <w:rPr>
          <w:color w:val="333333"/>
          <w:sz w:val="28"/>
          <w:szCs w:val="28"/>
        </w:rPr>
        <w:t>Взятка нередко дается через посредников. Посредничество во взятке также является уголовно-наказуемым деянием (ст. 291.1 УК РФ).</w:t>
      </w:r>
    </w:p>
    <w:p w:rsidR="00146CEC" w:rsidRPr="000B3224" w:rsidRDefault="00146CEC" w:rsidP="00146CEC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0B3224">
        <w:rPr>
          <w:color w:val="333333"/>
          <w:sz w:val="28"/>
          <w:szCs w:val="28"/>
        </w:rPr>
        <w:t>В случае склонения к даче взятки необходимо незамедлительно обратиться в дежурную часть органа внутренних дел, следственный комитет или в прокуратуру.</w:t>
      </w:r>
    </w:p>
    <w:p w:rsidR="00D461DC" w:rsidRPr="00146CEC" w:rsidRDefault="00D461DC" w:rsidP="00146CEC"/>
    <w:sectPr w:rsidR="00D461DC" w:rsidRPr="00146CEC" w:rsidSect="006B4E6F">
      <w:headerReference w:type="default" r:id="rId8"/>
      <w:footerReference w:type="default" r:id="rId9"/>
      <w:footerReference w:type="first" r:id="rId10"/>
      <w:pgSz w:w="11906" w:h="16838"/>
      <w:pgMar w:top="851" w:right="567" w:bottom="1134" w:left="1134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61C" w:rsidRDefault="00C0061C">
      <w:r>
        <w:separator/>
      </w:r>
    </w:p>
  </w:endnote>
  <w:endnote w:type="continuationSeparator" w:id="0">
    <w:p w:rsidR="00C0061C" w:rsidRDefault="00C00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61C" w:rsidRDefault="00C0061C">
      <w:r>
        <w:separator/>
      </w:r>
    </w:p>
  </w:footnote>
  <w:footnote w:type="continuationSeparator" w:id="0">
    <w:p w:rsidR="00C0061C" w:rsidRDefault="00C00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0C83"/>
    <w:multiLevelType w:val="hybridMultilevel"/>
    <w:tmpl w:val="E808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5074"/>
    <w:multiLevelType w:val="hybridMultilevel"/>
    <w:tmpl w:val="B78E5898"/>
    <w:lvl w:ilvl="0" w:tplc="7D7EB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141B3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A56490"/>
    <w:multiLevelType w:val="hybridMultilevel"/>
    <w:tmpl w:val="47F6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153AD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74660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B23908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475F1F"/>
    <w:multiLevelType w:val="hybridMultilevel"/>
    <w:tmpl w:val="1E60BACC"/>
    <w:lvl w:ilvl="0" w:tplc="0EBCA4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14780F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6E319E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4122D9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F61D31"/>
    <w:multiLevelType w:val="hybridMultilevel"/>
    <w:tmpl w:val="B4DABB58"/>
    <w:lvl w:ilvl="0" w:tplc="7C928E3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B524C4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6673"/>
    <w:rsid w:val="000003C7"/>
    <w:rsid w:val="00000C5A"/>
    <w:rsid w:val="00001470"/>
    <w:rsid w:val="00001645"/>
    <w:rsid w:val="000024A9"/>
    <w:rsid w:val="00002655"/>
    <w:rsid w:val="00002BE4"/>
    <w:rsid w:val="000038AC"/>
    <w:rsid w:val="00003ECB"/>
    <w:rsid w:val="00004B09"/>
    <w:rsid w:val="00005491"/>
    <w:rsid w:val="00005A34"/>
    <w:rsid w:val="00005D24"/>
    <w:rsid w:val="000073F0"/>
    <w:rsid w:val="00007970"/>
    <w:rsid w:val="000103B2"/>
    <w:rsid w:val="000105D1"/>
    <w:rsid w:val="000112F1"/>
    <w:rsid w:val="000117EA"/>
    <w:rsid w:val="0001206E"/>
    <w:rsid w:val="0001299C"/>
    <w:rsid w:val="00012FB5"/>
    <w:rsid w:val="0001305F"/>
    <w:rsid w:val="00013382"/>
    <w:rsid w:val="0001465E"/>
    <w:rsid w:val="00015060"/>
    <w:rsid w:val="0001633C"/>
    <w:rsid w:val="00020BEA"/>
    <w:rsid w:val="00020FCE"/>
    <w:rsid w:val="00021627"/>
    <w:rsid w:val="00021F8A"/>
    <w:rsid w:val="00022038"/>
    <w:rsid w:val="0002237B"/>
    <w:rsid w:val="00022FC9"/>
    <w:rsid w:val="00023FD7"/>
    <w:rsid w:val="0002428B"/>
    <w:rsid w:val="00024293"/>
    <w:rsid w:val="0002512F"/>
    <w:rsid w:val="000251B5"/>
    <w:rsid w:val="00025ED6"/>
    <w:rsid w:val="000267E0"/>
    <w:rsid w:val="000268EF"/>
    <w:rsid w:val="00026B8D"/>
    <w:rsid w:val="00027EDC"/>
    <w:rsid w:val="00027F8B"/>
    <w:rsid w:val="0003046B"/>
    <w:rsid w:val="00031264"/>
    <w:rsid w:val="00031485"/>
    <w:rsid w:val="0003280B"/>
    <w:rsid w:val="00032DE7"/>
    <w:rsid w:val="0003433E"/>
    <w:rsid w:val="00034830"/>
    <w:rsid w:val="00034B0F"/>
    <w:rsid w:val="00034B45"/>
    <w:rsid w:val="000351B3"/>
    <w:rsid w:val="000353EC"/>
    <w:rsid w:val="000354E9"/>
    <w:rsid w:val="000358A7"/>
    <w:rsid w:val="000369B8"/>
    <w:rsid w:val="00036D32"/>
    <w:rsid w:val="00040205"/>
    <w:rsid w:val="00040B3B"/>
    <w:rsid w:val="00042636"/>
    <w:rsid w:val="00042727"/>
    <w:rsid w:val="00043AFC"/>
    <w:rsid w:val="00043D08"/>
    <w:rsid w:val="00043DD6"/>
    <w:rsid w:val="000459F5"/>
    <w:rsid w:val="000463B4"/>
    <w:rsid w:val="000466E8"/>
    <w:rsid w:val="00046CBB"/>
    <w:rsid w:val="0004704B"/>
    <w:rsid w:val="00047E12"/>
    <w:rsid w:val="00047F53"/>
    <w:rsid w:val="00050631"/>
    <w:rsid w:val="00050E35"/>
    <w:rsid w:val="00051511"/>
    <w:rsid w:val="00052212"/>
    <w:rsid w:val="000523A5"/>
    <w:rsid w:val="000530AD"/>
    <w:rsid w:val="000536B5"/>
    <w:rsid w:val="000537A8"/>
    <w:rsid w:val="00054498"/>
    <w:rsid w:val="00054BFB"/>
    <w:rsid w:val="0005514C"/>
    <w:rsid w:val="00055390"/>
    <w:rsid w:val="00055460"/>
    <w:rsid w:val="000556CF"/>
    <w:rsid w:val="00056DEF"/>
    <w:rsid w:val="00056ECA"/>
    <w:rsid w:val="000572A6"/>
    <w:rsid w:val="00057D49"/>
    <w:rsid w:val="00060C56"/>
    <w:rsid w:val="000612DA"/>
    <w:rsid w:val="00061B18"/>
    <w:rsid w:val="00062622"/>
    <w:rsid w:val="00064C42"/>
    <w:rsid w:val="000655A7"/>
    <w:rsid w:val="00065FF4"/>
    <w:rsid w:val="0006669C"/>
    <w:rsid w:val="00067272"/>
    <w:rsid w:val="000675EC"/>
    <w:rsid w:val="00071AFE"/>
    <w:rsid w:val="000730E5"/>
    <w:rsid w:val="00076326"/>
    <w:rsid w:val="00077975"/>
    <w:rsid w:val="00077C5C"/>
    <w:rsid w:val="00077FA9"/>
    <w:rsid w:val="00080C02"/>
    <w:rsid w:val="0008116B"/>
    <w:rsid w:val="000814C4"/>
    <w:rsid w:val="00082AA3"/>
    <w:rsid w:val="00082D97"/>
    <w:rsid w:val="000837D1"/>
    <w:rsid w:val="0008449D"/>
    <w:rsid w:val="000847F7"/>
    <w:rsid w:val="00084EB4"/>
    <w:rsid w:val="000854EF"/>
    <w:rsid w:val="0008604E"/>
    <w:rsid w:val="0008615F"/>
    <w:rsid w:val="00086199"/>
    <w:rsid w:val="000865B0"/>
    <w:rsid w:val="00086667"/>
    <w:rsid w:val="00086D4F"/>
    <w:rsid w:val="000870DF"/>
    <w:rsid w:val="00087A28"/>
    <w:rsid w:val="000908BF"/>
    <w:rsid w:val="00091D31"/>
    <w:rsid w:val="00091FB2"/>
    <w:rsid w:val="000929DC"/>
    <w:rsid w:val="00093949"/>
    <w:rsid w:val="00094786"/>
    <w:rsid w:val="0009522F"/>
    <w:rsid w:val="00096B95"/>
    <w:rsid w:val="00097B0C"/>
    <w:rsid w:val="00097F4E"/>
    <w:rsid w:val="000A0993"/>
    <w:rsid w:val="000A1A9D"/>
    <w:rsid w:val="000A2974"/>
    <w:rsid w:val="000A29B5"/>
    <w:rsid w:val="000A2EDE"/>
    <w:rsid w:val="000A30B1"/>
    <w:rsid w:val="000A3272"/>
    <w:rsid w:val="000A3EE0"/>
    <w:rsid w:val="000A45F5"/>
    <w:rsid w:val="000A4913"/>
    <w:rsid w:val="000A51E9"/>
    <w:rsid w:val="000A54B6"/>
    <w:rsid w:val="000B08DF"/>
    <w:rsid w:val="000B1567"/>
    <w:rsid w:val="000B16B7"/>
    <w:rsid w:val="000B1846"/>
    <w:rsid w:val="000B1908"/>
    <w:rsid w:val="000B1A80"/>
    <w:rsid w:val="000B252B"/>
    <w:rsid w:val="000B3F42"/>
    <w:rsid w:val="000B4253"/>
    <w:rsid w:val="000B4C7C"/>
    <w:rsid w:val="000B5897"/>
    <w:rsid w:val="000B619A"/>
    <w:rsid w:val="000B6A0D"/>
    <w:rsid w:val="000B721A"/>
    <w:rsid w:val="000B76DF"/>
    <w:rsid w:val="000B7D53"/>
    <w:rsid w:val="000C18B9"/>
    <w:rsid w:val="000C1A9F"/>
    <w:rsid w:val="000C1C17"/>
    <w:rsid w:val="000C1F9C"/>
    <w:rsid w:val="000C25B4"/>
    <w:rsid w:val="000C25B7"/>
    <w:rsid w:val="000C28B5"/>
    <w:rsid w:val="000C290B"/>
    <w:rsid w:val="000C328A"/>
    <w:rsid w:val="000C3A25"/>
    <w:rsid w:val="000C3C3A"/>
    <w:rsid w:val="000C4C61"/>
    <w:rsid w:val="000C513D"/>
    <w:rsid w:val="000C5747"/>
    <w:rsid w:val="000C5849"/>
    <w:rsid w:val="000C637C"/>
    <w:rsid w:val="000C7F26"/>
    <w:rsid w:val="000D06E9"/>
    <w:rsid w:val="000D1485"/>
    <w:rsid w:val="000D15AF"/>
    <w:rsid w:val="000D1D86"/>
    <w:rsid w:val="000D27A3"/>
    <w:rsid w:val="000D34D9"/>
    <w:rsid w:val="000D4305"/>
    <w:rsid w:val="000D507E"/>
    <w:rsid w:val="000D5F7A"/>
    <w:rsid w:val="000D6135"/>
    <w:rsid w:val="000D6583"/>
    <w:rsid w:val="000D665A"/>
    <w:rsid w:val="000D698A"/>
    <w:rsid w:val="000D70C6"/>
    <w:rsid w:val="000E0981"/>
    <w:rsid w:val="000E14F4"/>
    <w:rsid w:val="000E17C6"/>
    <w:rsid w:val="000E1950"/>
    <w:rsid w:val="000E1E32"/>
    <w:rsid w:val="000E1FCD"/>
    <w:rsid w:val="000E25FB"/>
    <w:rsid w:val="000E29B7"/>
    <w:rsid w:val="000E2AEB"/>
    <w:rsid w:val="000E2B5D"/>
    <w:rsid w:val="000E3065"/>
    <w:rsid w:val="000E3247"/>
    <w:rsid w:val="000E3493"/>
    <w:rsid w:val="000E3804"/>
    <w:rsid w:val="000E4CDC"/>
    <w:rsid w:val="000E5248"/>
    <w:rsid w:val="000E5FB8"/>
    <w:rsid w:val="000E66BC"/>
    <w:rsid w:val="000F05AB"/>
    <w:rsid w:val="000F07C4"/>
    <w:rsid w:val="000F086E"/>
    <w:rsid w:val="000F0908"/>
    <w:rsid w:val="000F1739"/>
    <w:rsid w:val="000F1969"/>
    <w:rsid w:val="000F1CF9"/>
    <w:rsid w:val="000F24EC"/>
    <w:rsid w:val="000F2661"/>
    <w:rsid w:val="000F2A9A"/>
    <w:rsid w:val="000F3A2B"/>
    <w:rsid w:val="000F3C48"/>
    <w:rsid w:val="000F3E74"/>
    <w:rsid w:val="000F427E"/>
    <w:rsid w:val="000F4503"/>
    <w:rsid w:val="000F454A"/>
    <w:rsid w:val="000F458B"/>
    <w:rsid w:val="000F45E8"/>
    <w:rsid w:val="000F4778"/>
    <w:rsid w:val="000F51C5"/>
    <w:rsid w:val="000F6049"/>
    <w:rsid w:val="000F6164"/>
    <w:rsid w:val="000F7030"/>
    <w:rsid w:val="000F70DB"/>
    <w:rsid w:val="000F74C9"/>
    <w:rsid w:val="000F79E5"/>
    <w:rsid w:val="000F7D01"/>
    <w:rsid w:val="000F7D4B"/>
    <w:rsid w:val="000F7F2F"/>
    <w:rsid w:val="001000E0"/>
    <w:rsid w:val="00100DED"/>
    <w:rsid w:val="001019E7"/>
    <w:rsid w:val="00101D9B"/>
    <w:rsid w:val="001024E5"/>
    <w:rsid w:val="00102B4E"/>
    <w:rsid w:val="00102CF1"/>
    <w:rsid w:val="00103098"/>
    <w:rsid w:val="00103AC5"/>
    <w:rsid w:val="00103C26"/>
    <w:rsid w:val="00104C94"/>
    <w:rsid w:val="001052F8"/>
    <w:rsid w:val="0010573A"/>
    <w:rsid w:val="001079BF"/>
    <w:rsid w:val="001104E3"/>
    <w:rsid w:val="00110685"/>
    <w:rsid w:val="00111060"/>
    <w:rsid w:val="001110B5"/>
    <w:rsid w:val="00111C7D"/>
    <w:rsid w:val="00112397"/>
    <w:rsid w:val="00112B1F"/>
    <w:rsid w:val="001132C3"/>
    <w:rsid w:val="0011337F"/>
    <w:rsid w:val="00113437"/>
    <w:rsid w:val="001144ED"/>
    <w:rsid w:val="00114ECF"/>
    <w:rsid w:val="0011525C"/>
    <w:rsid w:val="001163E0"/>
    <w:rsid w:val="00117B39"/>
    <w:rsid w:val="00120222"/>
    <w:rsid w:val="00120B0A"/>
    <w:rsid w:val="0012217E"/>
    <w:rsid w:val="00122582"/>
    <w:rsid w:val="00123858"/>
    <w:rsid w:val="00123BDC"/>
    <w:rsid w:val="00124D48"/>
    <w:rsid w:val="001258EF"/>
    <w:rsid w:val="00125A8E"/>
    <w:rsid w:val="00126789"/>
    <w:rsid w:val="00126930"/>
    <w:rsid w:val="00126E3E"/>
    <w:rsid w:val="00127B2C"/>
    <w:rsid w:val="00130574"/>
    <w:rsid w:val="00130ECF"/>
    <w:rsid w:val="001323E9"/>
    <w:rsid w:val="00132AA1"/>
    <w:rsid w:val="0013334D"/>
    <w:rsid w:val="001333EC"/>
    <w:rsid w:val="00133FE1"/>
    <w:rsid w:val="00133FED"/>
    <w:rsid w:val="0013422F"/>
    <w:rsid w:val="00134414"/>
    <w:rsid w:val="001353FC"/>
    <w:rsid w:val="00136D12"/>
    <w:rsid w:val="00136EC6"/>
    <w:rsid w:val="00136F36"/>
    <w:rsid w:val="00137CA1"/>
    <w:rsid w:val="00141F57"/>
    <w:rsid w:val="00142CC1"/>
    <w:rsid w:val="00142D17"/>
    <w:rsid w:val="00143813"/>
    <w:rsid w:val="00143E61"/>
    <w:rsid w:val="00144B99"/>
    <w:rsid w:val="00144BF8"/>
    <w:rsid w:val="00145493"/>
    <w:rsid w:val="0014572B"/>
    <w:rsid w:val="001460A3"/>
    <w:rsid w:val="00146CEC"/>
    <w:rsid w:val="00147B37"/>
    <w:rsid w:val="00147D09"/>
    <w:rsid w:val="00147EAF"/>
    <w:rsid w:val="00151F49"/>
    <w:rsid w:val="00151FAC"/>
    <w:rsid w:val="0015273D"/>
    <w:rsid w:val="00152F2E"/>
    <w:rsid w:val="00153601"/>
    <w:rsid w:val="0015591B"/>
    <w:rsid w:val="00155AFF"/>
    <w:rsid w:val="00157035"/>
    <w:rsid w:val="00157A2E"/>
    <w:rsid w:val="00157C46"/>
    <w:rsid w:val="00157FB0"/>
    <w:rsid w:val="00160F4C"/>
    <w:rsid w:val="00161EC9"/>
    <w:rsid w:val="00162924"/>
    <w:rsid w:val="0016327B"/>
    <w:rsid w:val="00163308"/>
    <w:rsid w:val="00163419"/>
    <w:rsid w:val="0016397E"/>
    <w:rsid w:val="0016425A"/>
    <w:rsid w:val="00164484"/>
    <w:rsid w:val="00164F1A"/>
    <w:rsid w:val="00165012"/>
    <w:rsid w:val="00165F17"/>
    <w:rsid w:val="00165F61"/>
    <w:rsid w:val="00166F6E"/>
    <w:rsid w:val="001673D1"/>
    <w:rsid w:val="00167FD5"/>
    <w:rsid w:val="0017004F"/>
    <w:rsid w:val="0017037A"/>
    <w:rsid w:val="00171A57"/>
    <w:rsid w:val="0017273A"/>
    <w:rsid w:val="0017284C"/>
    <w:rsid w:val="00172900"/>
    <w:rsid w:val="00172DE3"/>
    <w:rsid w:val="00174523"/>
    <w:rsid w:val="0017627A"/>
    <w:rsid w:val="00176CFF"/>
    <w:rsid w:val="00176DF2"/>
    <w:rsid w:val="001771BF"/>
    <w:rsid w:val="00177A45"/>
    <w:rsid w:val="001803C3"/>
    <w:rsid w:val="00181501"/>
    <w:rsid w:val="00181E3B"/>
    <w:rsid w:val="001828DC"/>
    <w:rsid w:val="00183C3C"/>
    <w:rsid w:val="00183D8D"/>
    <w:rsid w:val="00183FA0"/>
    <w:rsid w:val="00185679"/>
    <w:rsid w:val="001866D7"/>
    <w:rsid w:val="00190909"/>
    <w:rsid w:val="0019390B"/>
    <w:rsid w:val="00193976"/>
    <w:rsid w:val="00193DC6"/>
    <w:rsid w:val="00194CEF"/>
    <w:rsid w:val="0019603B"/>
    <w:rsid w:val="00197AF4"/>
    <w:rsid w:val="00197CDB"/>
    <w:rsid w:val="001A022D"/>
    <w:rsid w:val="001A095D"/>
    <w:rsid w:val="001A26FC"/>
    <w:rsid w:val="001A29CD"/>
    <w:rsid w:val="001A2F85"/>
    <w:rsid w:val="001A30A5"/>
    <w:rsid w:val="001A32EA"/>
    <w:rsid w:val="001A3D3C"/>
    <w:rsid w:val="001A4521"/>
    <w:rsid w:val="001A46A4"/>
    <w:rsid w:val="001A4916"/>
    <w:rsid w:val="001A5FDE"/>
    <w:rsid w:val="001A61C0"/>
    <w:rsid w:val="001A6360"/>
    <w:rsid w:val="001A6402"/>
    <w:rsid w:val="001A6C0A"/>
    <w:rsid w:val="001A729C"/>
    <w:rsid w:val="001A75B7"/>
    <w:rsid w:val="001A75C6"/>
    <w:rsid w:val="001A7685"/>
    <w:rsid w:val="001A7CB8"/>
    <w:rsid w:val="001A7E18"/>
    <w:rsid w:val="001B1A05"/>
    <w:rsid w:val="001B1B16"/>
    <w:rsid w:val="001B1F52"/>
    <w:rsid w:val="001B20E5"/>
    <w:rsid w:val="001B25FA"/>
    <w:rsid w:val="001B33B0"/>
    <w:rsid w:val="001B3C79"/>
    <w:rsid w:val="001B5034"/>
    <w:rsid w:val="001B55DC"/>
    <w:rsid w:val="001B56C1"/>
    <w:rsid w:val="001B5A62"/>
    <w:rsid w:val="001B5F93"/>
    <w:rsid w:val="001B648C"/>
    <w:rsid w:val="001B64F5"/>
    <w:rsid w:val="001B6598"/>
    <w:rsid w:val="001B68CC"/>
    <w:rsid w:val="001B7429"/>
    <w:rsid w:val="001B7D05"/>
    <w:rsid w:val="001B7D6A"/>
    <w:rsid w:val="001C1CEF"/>
    <w:rsid w:val="001C32F4"/>
    <w:rsid w:val="001C33AB"/>
    <w:rsid w:val="001C3528"/>
    <w:rsid w:val="001C3DE4"/>
    <w:rsid w:val="001C424B"/>
    <w:rsid w:val="001C5FD8"/>
    <w:rsid w:val="001C612F"/>
    <w:rsid w:val="001D0A58"/>
    <w:rsid w:val="001D0D64"/>
    <w:rsid w:val="001D1841"/>
    <w:rsid w:val="001D19B0"/>
    <w:rsid w:val="001D1B08"/>
    <w:rsid w:val="001D1C70"/>
    <w:rsid w:val="001D32CD"/>
    <w:rsid w:val="001D39D2"/>
    <w:rsid w:val="001D470B"/>
    <w:rsid w:val="001D5785"/>
    <w:rsid w:val="001D578F"/>
    <w:rsid w:val="001D57EB"/>
    <w:rsid w:val="001D6814"/>
    <w:rsid w:val="001D78AC"/>
    <w:rsid w:val="001E0C46"/>
    <w:rsid w:val="001E10FD"/>
    <w:rsid w:val="001E2415"/>
    <w:rsid w:val="001E2417"/>
    <w:rsid w:val="001E2835"/>
    <w:rsid w:val="001E2BF6"/>
    <w:rsid w:val="001E31FF"/>
    <w:rsid w:val="001E3432"/>
    <w:rsid w:val="001E4F9F"/>
    <w:rsid w:val="001E51F0"/>
    <w:rsid w:val="001E66D9"/>
    <w:rsid w:val="001E6A10"/>
    <w:rsid w:val="001E6D79"/>
    <w:rsid w:val="001E7D41"/>
    <w:rsid w:val="001F0C0D"/>
    <w:rsid w:val="001F1BC6"/>
    <w:rsid w:val="001F386E"/>
    <w:rsid w:val="001F3C01"/>
    <w:rsid w:val="001F40E7"/>
    <w:rsid w:val="001F477E"/>
    <w:rsid w:val="001F480C"/>
    <w:rsid w:val="001F5240"/>
    <w:rsid w:val="001F57EA"/>
    <w:rsid w:val="001F6288"/>
    <w:rsid w:val="001F69F5"/>
    <w:rsid w:val="001F718F"/>
    <w:rsid w:val="001F7481"/>
    <w:rsid w:val="001F792C"/>
    <w:rsid w:val="002001A8"/>
    <w:rsid w:val="00200C58"/>
    <w:rsid w:val="0020194F"/>
    <w:rsid w:val="002019B2"/>
    <w:rsid w:val="002021BF"/>
    <w:rsid w:val="00203A4C"/>
    <w:rsid w:val="00203B38"/>
    <w:rsid w:val="00203EC1"/>
    <w:rsid w:val="00203F38"/>
    <w:rsid w:val="00204230"/>
    <w:rsid w:val="00204AA7"/>
    <w:rsid w:val="00204CCC"/>
    <w:rsid w:val="00204EA6"/>
    <w:rsid w:val="00205C53"/>
    <w:rsid w:val="00205E9F"/>
    <w:rsid w:val="00205F34"/>
    <w:rsid w:val="00206476"/>
    <w:rsid w:val="00206B1B"/>
    <w:rsid w:val="002074A1"/>
    <w:rsid w:val="0020758F"/>
    <w:rsid w:val="00207D18"/>
    <w:rsid w:val="00210455"/>
    <w:rsid w:val="00210E9E"/>
    <w:rsid w:val="00210F20"/>
    <w:rsid w:val="002116D8"/>
    <w:rsid w:val="0021181B"/>
    <w:rsid w:val="00211F1F"/>
    <w:rsid w:val="0021274C"/>
    <w:rsid w:val="00212AC1"/>
    <w:rsid w:val="00212D8D"/>
    <w:rsid w:val="00212F20"/>
    <w:rsid w:val="00213FC4"/>
    <w:rsid w:val="002147CE"/>
    <w:rsid w:val="00215EF4"/>
    <w:rsid w:val="0021630B"/>
    <w:rsid w:val="002214BA"/>
    <w:rsid w:val="00221A0B"/>
    <w:rsid w:val="002228C6"/>
    <w:rsid w:val="00222ADD"/>
    <w:rsid w:val="00224742"/>
    <w:rsid w:val="00224D11"/>
    <w:rsid w:val="0022573C"/>
    <w:rsid w:val="00225A80"/>
    <w:rsid w:val="002262BD"/>
    <w:rsid w:val="00226490"/>
    <w:rsid w:val="00226F9D"/>
    <w:rsid w:val="00227087"/>
    <w:rsid w:val="00227A5C"/>
    <w:rsid w:val="002302BD"/>
    <w:rsid w:val="00231005"/>
    <w:rsid w:val="002312A6"/>
    <w:rsid w:val="002312F4"/>
    <w:rsid w:val="002312F9"/>
    <w:rsid w:val="0023190A"/>
    <w:rsid w:val="00232204"/>
    <w:rsid w:val="002326BD"/>
    <w:rsid w:val="00232F60"/>
    <w:rsid w:val="00233138"/>
    <w:rsid w:val="0023333A"/>
    <w:rsid w:val="00233475"/>
    <w:rsid w:val="0023412F"/>
    <w:rsid w:val="002342EA"/>
    <w:rsid w:val="00235435"/>
    <w:rsid w:val="00237688"/>
    <w:rsid w:val="00237D84"/>
    <w:rsid w:val="00237E28"/>
    <w:rsid w:val="002407FA"/>
    <w:rsid w:val="002416EE"/>
    <w:rsid w:val="00243292"/>
    <w:rsid w:val="00244FD2"/>
    <w:rsid w:val="00245110"/>
    <w:rsid w:val="00245BAA"/>
    <w:rsid w:val="00245F03"/>
    <w:rsid w:val="00245FC9"/>
    <w:rsid w:val="0024680F"/>
    <w:rsid w:val="00246B01"/>
    <w:rsid w:val="00247A22"/>
    <w:rsid w:val="00252DD7"/>
    <w:rsid w:val="00252FF3"/>
    <w:rsid w:val="00253235"/>
    <w:rsid w:val="00254886"/>
    <w:rsid w:val="00255ADA"/>
    <w:rsid w:val="00256424"/>
    <w:rsid w:val="00256B27"/>
    <w:rsid w:val="002571E5"/>
    <w:rsid w:val="00257384"/>
    <w:rsid w:val="0026075C"/>
    <w:rsid w:val="00260B2F"/>
    <w:rsid w:val="00262104"/>
    <w:rsid w:val="002627DF"/>
    <w:rsid w:val="00262C5E"/>
    <w:rsid w:val="00263505"/>
    <w:rsid w:val="002637C2"/>
    <w:rsid w:val="00263F4C"/>
    <w:rsid w:val="00265136"/>
    <w:rsid w:val="00265EC6"/>
    <w:rsid w:val="00266186"/>
    <w:rsid w:val="00266187"/>
    <w:rsid w:val="00266382"/>
    <w:rsid w:val="0026649A"/>
    <w:rsid w:val="002664F9"/>
    <w:rsid w:val="00267428"/>
    <w:rsid w:val="0026790F"/>
    <w:rsid w:val="0027041A"/>
    <w:rsid w:val="00270904"/>
    <w:rsid w:val="00270CFD"/>
    <w:rsid w:val="00272872"/>
    <w:rsid w:val="00272ACA"/>
    <w:rsid w:val="002734E8"/>
    <w:rsid w:val="00274A00"/>
    <w:rsid w:val="0027566B"/>
    <w:rsid w:val="002757C2"/>
    <w:rsid w:val="0027596F"/>
    <w:rsid w:val="00276506"/>
    <w:rsid w:val="00276DBF"/>
    <w:rsid w:val="0027700B"/>
    <w:rsid w:val="0027719C"/>
    <w:rsid w:val="002771A9"/>
    <w:rsid w:val="00281EC3"/>
    <w:rsid w:val="00281F56"/>
    <w:rsid w:val="002820E1"/>
    <w:rsid w:val="00282254"/>
    <w:rsid w:val="002831DE"/>
    <w:rsid w:val="00283BC5"/>
    <w:rsid w:val="002842D2"/>
    <w:rsid w:val="0028490E"/>
    <w:rsid w:val="002853F1"/>
    <w:rsid w:val="00285BC1"/>
    <w:rsid w:val="00285D7B"/>
    <w:rsid w:val="00286841"/>
    <w:rsid w:val="00287253"/>
    <w:rsid w:val="0028747E"/>
    <w:rsid w:val="0028757B"/>
    <w:rsid w:val="002876E9"/>
    <w:rsid w:val="002879C8"/>
    <w:rsid w:val="00287AB5"/>
    <w:rsid w:val="00287C79"/>
    <w:rsid w:val="00287F72"/>
    <w:rsid w:val="00290415"/>
    <w:rsid w:val="00291119"/>
    <w:rsid w:val="002918BF"/>
    <w:rsid w:val="002926FB"/>
    <w:rsid w:val="002936DD"/>
    <w:rsid w:val="002939DD"/>
    <w:rsid w:val="00293E66"/>
    <w:rsid w:val="0029404A"/>
    <w:rsid w:val="0029433D"/>
    <w:rsid w:val="002949C3"/>
    <w:rsid w:val="00295449"/>
    <w:rsid w:val="00295518"/>
    <w:rsid w:val="00296CDB"/>
    <w:rsid w:val="00297395"/>
    <w:rsid w:val="00297ADE"/>
    <w:rsid w:val="002A16B2"/>
    <w:rsid w:val="002A1DA7"/>
    <w:rsid w:val="002A2A68"/>
    <w:rsid w:val="002A2FDC"/>
    <w:rsid w:val="002A363C"/>
    <w:rsid w:val="002A4281"/>
    <w:rsid w:val="002A4291"/>
    <w:rsid w:val="002A474B"/>
    <w:rsid w:val="002A4EBD"/>
    <w:rsid w:val="002A5618"/>
    <w:rsid w:val="002A580A"/>
    <w:rsid w:val="002A5B4E"/>
    <w:rsid w:val="002A5CC9"/>
    <w:rsid w:val="002A607B"/>
    <w:rsid w:val="002A633D"/>
    <w:rsid w:val="002A65CF"/>
    <w:rsid w:val="002B0607"/>
    <w:rsid w:val="002B1622"/>
    <w:rsid w:val="002B1B13"/>
    <w:rsid w:val="002B1D18"/>
    <w:rsid w:val="002B1EE2"/>
    <w:rsid w:val="002B214C"/>
    <w:rsid w:val="002B3B6C"/>
    <w:rsid w:val="002B45E3"/>
    <w:rsid w:val="002B4CC8"/>
    <w:rsid w:val="002B5674"/>
    <w:rsid w:val="002B5A23"/>
    <w:rsid w:val="002B5B41"/>
    <w:rsid w:val="002B5DB9"/>
    <w:rsid w:val="002B6380"/>
    <w:rsid w:val="002B6986"/>
    <w:rsid w:val="002B7965"/>
    <w:rsid w:val="002B7E7C"/>
    <w:rsid w:val="002C0DCB"/>
    <w:rsid w:val="002C2023"/>
    <w:rsid w:val="002C2097"/>
    <w:rsid w:val="002C22D5"/>
    <w:rsid w:val="002C2893"/>
    <w:rsid w:val="002C397D"/>
    <w:rsid w:val="002C3A69"/>
    <w:rsid w:val="002C3F8C"/>
    <w:rsid w:val="002C3FC1"/>
    <w:rsid w:val="002C459B"/>
    <w:rsid w:val="002C475D"/>
    <w:rsid w:val="002C479E"/>
    <w:rsid w:val="002C516C"/>
    <w:rsid w:val="002C5739"/>
    <w:rsid w:val="002C5993"/>
    <w:rsid w:val="002C5F47"/>
    <w:rsid w:val="002C695A"/>
    <w:rsid w:val="002C71AE"/>
    <w:rsid w:val="002C7272"/>
    <w:rsid w:val="002D058B"/>
    <w:rsid w:val="002D1136"/>
    <w:rsid w:val="002D16F6"/>
    <w:rsid w:val="002D1862"/>
    <w:rsid w:val="002D192D"/>
    <w:rsid w:val="002D198B"/>
    <w:rsid w:val="002D1D99"/>
    <w:rsid w:val="002D2306"/>
    <w:rsid w:val="002D23DD"/>
    <w:rsid w:val="002D2768"/>
    <w:rsid w:val="002D285C"/>
    <w:rsid w:val="002D2E7A"/>
    <w:rsid w:val="002D46B8"/>
    <w:rsid w:val="002D497E"/>
    <w:rsid w:val="002D53D7"/>
    <w:rsid w:val="002D552C"/>
    <w:rsid w:val="002D7BF2"/>
    <w:rsid w:val="002D7FAC"/>
    <w:rsid w:val="002E06F3"/>
    <w:rsid w:val="002E0E0C"/>
    <w:rsid w:val="002E299F"/>
    <w:rsid w:val="002E2EC3"/>
    <w:rsid w:val="002E37E1"/>
    <w:rsid w:val="002E3F5F"/>
    <w:rsid w:val="002E3FC7"/>
    <w:rsid w:val="002E42CA"/>
    <w:rsid w:val="002E4754"/>
    <w:rsid w:val="002E525B"/>
    <w:rsid w:val="002E5F2D"/>
    <w:rsid w:val="002E6C08"/>
    <w:rsid w:val="002E6C8E"/>
    <w:rsid w:val="002E6DD7"/>
    <w:rsid w:val="002E72D0"/>
    <w:rsid w:val="002F110C"/>
    <w:rsid w:val="002F1795"/>
    <w:rsid w:val="002F1E36"/>
    <w:rsid w:val="002F25F6"/>
    <w:rsid w:val="002F26BD"/>
    <w:rsid w:val="002F2AAE"/>
    <w:rsid w:val="002F2D72"/>
    <w:rsid w:val="002F31C2"/>
    <w:rsid w:val="002F3B0C"/>
    <w:rsid w:val="002F43DA"/>
    <w:rsid w:val="002F466B"/>
    <w:rsid w:val="002F4773"/>
    <w:rsid w:val="002F51BC"/>
    <w:rsid w:val="002F520B"/>
    <w:rsid w:val="002F5EE2"/>
    <w:rsid w:val="002F6103"/>
    <w:rsid w:val="002F622D"/>
    <w:rsid w:val="002F7444"/>
    <w:rsid w:val="002F7F43"/>
    <w:rsid w:val="003003CC"/>
    <w:rsid w:val="00300A40"/>
    <w:rsid w:val="00300CBE"/>
    <w:rsid w:val="00300CEB"/>
    <w:rsid w:val="00302C56"/>
    <w:rsid w:val="00303240"/>
    <w:rsid w:val="00304B33"/>
    <w:rsid w:val="00305AF3"/>
    <w:rsid w:val="00305E5F"/>
    <w:rsid w:val="003070A6"/>
    <w:rsid w:val="0031196C"/>
    <w:rsid w:val="00311B03"/>
    <w:rsid w:val="00312EA1"/>
    <w:rsid w:val="00312EEA"/>
    <w:rsid w:val="003136D6"/>
    <w:rsid w:val="00313972"/>
    <w:rsid w:val="00313BB7"/>
    <w:rsid w:val="0031469B"/>
    <w:rsid w:val="003160C9"/>
    <w:rsid w:val="00320E53"/>
    <w:rsid w:val="00322F04"/>
    <w:rsid w:val="00323D33"/>
    <w:rsid w:val="00325CBD"/>
    <w:rsid w:val="00325E94"/>
    <w:rsid w:val="003262BE"/>
    <w:rsid w:val="00326CDB"/>
    <w:rsid w:val="0032709A"/>
    <w:rsid w:val="00327288"/>
    <w:rsid w:val="00327F71"/>
    <w:rsid w:val="003311FB"/>
    <w:rsid w:val="00331916"/>
    <w:rsid w:val="003322BA"/>
    <w:rsid w:val="0033231F"/>
    <w:rsid w:val="00332433"/>
    <w:rsid w:val="00333020"/>
    <w:rsid w:val="0033374C"/>
    <w:rsid w:val="00334C24"/>
    <w:rsid w:val="00335533"/>
    <w:rsid w:val="00336E21"/>
    <w:rsid w:val="0034088E"/>
    <w:rsid w:val="003409E5"/>
    <w:rsid w:val="00341DC3"/>
    <w:rsid w:val="003420D2"/>
    <w:rsid w:val="00342D3C"/>
    <w:rsid w:val="00343283"/>
    <w:rsid w:val="003438C5"/>
    <w:rsid w:val="00343B2D"/>
    <w:rsid w:val="00344B29"/>
    <w:rsid w:val="00345026"/>
    <w:rsid w:val="00345288"/>
    <w:rsid w:val="003457CE"/>
    <w:rsid w:val="00345BA6"/>
    <w:rsid w:val="00346481"/>
    <w:rsid w:val="00346E05"/>
    <w:rsid w:val="00347B65"/>
    <w:rsid w:val="00347F86"/>
    <w:rsid w:val="003505E4"/>
    <w:rsid w:val="00350967"/>
    <w:rsid w:val="00350D25"/>
    <w:rsid w:val="00350DD8"/>
    <w:rsid w:val="00351825"/>
    <w:rsid w:val="003519C8"/>
    <w:rsid w:val="00351A30"/>
    <w:rsid w:val="00352D28"/>
    <w:rsid w:val="00353331"/>
    <w:rsid w:val="00353C01"/>
    <w:rsid w:val="00353F2D"/>
    <w:rsid w:val="00354282"/>
    <w:rsid w:val="00355841"/>
    <w:rsid w:val="00355A89"/>
    <w:rsid w:val="00355FF6"/>
    <w:rsid w:val="00356155"/>
    <w:rsid w:val="0035691D"/>
    <w:rsid w:val="003574E2"/>
    <w:rsid w:val="00360289"/>
    <w:rsid w:val="00360463"/>
    <w:rsid w:val="00360A1C"/>
    <w:rsid w:val="00360C76"/>
    <w:rsid w:val="00361CFE"/>
    <w:rsid w:val="00362191"/>
    <w:rsid w:val="00362859"/>
    <w:rsid w:val="00362B21"/>
    <w:rsid w:val="00362C18"/>
    <w:rsid w:val="0036310C"/>
    <w:rsid w:val="003633DB"/>
    <w:rsid w:val="00364087"/>
    <w:rsid w:val="0036441A"/>
    <w:rsid w:val="00364B4A"/>
    <w:rsid w:val="00364CEC"/>
    <w:rsid w:val="00365E5B"/>
    <w:rsid w:val="00366580"/>
    <w:rsid w:val="003677FD"/>
    <w:rsid w:val="003679EE"/>
    <w:rsid w:val="00370571"/>
    <w:rsid w:val="003715B0"/>
    <w:rsid w:val="0037263B"/>
    <w:rsid w:val="0037263F"/>
    <w:rsid w:val="003728A9"/>
    <w:rsid w:val="00372A10"/>
    <w:rsid w:val="00372D1D"/>
    <w:rsid w:val="00372DEA"/>
    <w:rsid w:val="003737F9"/>
    <w:rsid w:val="00373918"/>
    <w:rsid w:val="00373975"/>
    <w:rsid w:val="0037421A"/>
    <w:rsid w:val="00374803"/>
    <w:rsid w:val="003748E3"/>
    <w:rsid w:val="00374990"/>
    <w:rsid w:val="00374FED"/>
    <w:rsid w:val="0037521D"/>
    <w:rsid w:val="00375AC1"/>
    <w:rsid w:val="00376669"/>
    <w:rsid w:val="003766B2"/>
    <w:rsid w:val="00376B82"/>
    <w:rsid w:val="00376E8F"/>
    <w:rsid w:val="003773A1"/>
    <w:rsid w:val="003778DE"/>
    <w:rsid w:val="00377BBD"/>
    <w:rsid w:val="00377D64"/>
    <w:rsid w:val="00377DC1"/>
    <w:rsid w:val="00380042"/>
    <w:rsid w:val="003806F1"/>
    <w:rsid w:val="00383EEB"/>
    <w:rsid w:val="00383F5F"/>
    <w:rsid w:val="00384529"/>
    <w:rsid w:val="00384B12"/>
    <w:rsid w:val="00384B14"/>
    <w:rsid w:val="00385450"/>
    <w:rsid w:val="00385F29"/>
    <w:rsid w:val="00386276"/>
    <w:rsid w:val="00386B6D"/>
    <w:rsid w:val="00387A94"/>
    <w:rsid w:val="00390AA5"/>
    <w:rsid w:val="003917D6"/>
    <w:rsid w:val="00391850"/>
    <w:rsid w:val="003918B4"/>
    <w:rsid w:val="0039199C"/>
    <w:rsid w:val="00392042"/>
    <w:rsid w:val="00392595"/>
    <w:rsid w:val="003932E1"/>
    <w:rsid w:val="00393638"/>
    <w:rsid w:val="00395294"/>
    <w:rsid w:val="00395813"/>
    <w:rsid w:val="0039654C"/>
    <w:rsid w:val="00396D8F"/>
    <w:rsid w:val="003972E9"/>
    <w:rsid w:val="003976C9"/>
    <w:rsid w:val="00397A60"/>
    <w:rsid w:val="00397ECA"/>
    <w:rsid w:val="003A034E"/>
    <w:rsid w:val="003A0F28"/>
    <w:rsid w:val="003A188C"/>
    <w:rsid w:val="003A21D7"/>
    <w:rsid w:val="003A23EB"/>
    <w:rsid w:val="003A303D"/>
    <w:rsid w:val="003A3A22"/>
    <w:rsid w:val="003A408A"/>
    <w:rsid w:val="003A4378"/>
    <w:rsid w:val="003A47BE"/>
    <w:rsid w:val="003A65B4"/>
    <w:rsid w:val="003A65CB"/>
    <w:rsid w:val="003A7488"/>
    <w:rsid w:val="003B0796"/>
    <w:rsid w:val="003B14DB"/>
    <w:rsid w:val="003B1684"/>
    <w:rsid w:val="003B1D0E"/>
    <w:rsid w:val="003B21E7"/>
    <w:rsid w:val="003B2FA3"/>
    <w:rsid w:val="003B3156"/>
    <w:rsid w:val="003B3B45"/>
    <w:rsid w:val="003B3BBB"/>
    <w:rsid w:val="003B4185"/>
    <w:rsid w:val="003B45CB"/>
    <w:rsid w:val="003B47CA"/>
    <w:rsid w:val="003B4ACC"/>
    <w:rsid w:val="003B4BC2"/>
    <w:rsid w:val="003B56E1"/>
    <w:rsid w:val="003B5B07"/>
    <w:rsid w:val="003B6DEB"/>
    <w:rsid w:val="003B6E0E"/>
    <w:rsid w:val="003B751A"/>
    <w:rsid w:val="003B7B03"/>
    <w:rsid w:val="003B7C2C"/>
    <w:rsid w:val="003C159A"/>
    <w:rsid w:val="003C1DE3"/>
    <w:rsid w:val="003C1E4E"/>
    <w:rsid w:val="003C1E70"/>
    <w:rsid w:val="003C30D8"/>
    <w:rsid w:val="003C3637"/>
    <w:rsid w:val="003C37E1"/>
    <w:rsid w:val="003C3ADB"/>
    <w:rsid w:val="003C43C7"/>
    <w:rsid w:val="003C4CED"/>
    <w:rsid w:val="003C4E38"/>
    <w:rsid w:val="003C5839"/>
    <w:rsid w:val="003C58B7"/>
    <w:rsid w:val="003C75FE"/>
    <w:rsid w:val="003D1AEC"/>
    <w:rsid w:val="003D24C7"/>
    <w:rsid w:val="003D39CE"/>
    <w:rsid w:val="003D41A5"/>
    <w:rsid w:val="003D43F7"/>
    <w:rsid w:val="003D53E0"/>
    <w:rsid w:val="003D5DF2"/>
    <w:rsid w:val="003D5F93"/>
    <w:rsid w:val="003D6104"/>
    <w:rsid w:val="003D66FF"/>
    <w:rsid w:val="003D684F"/>
    <w:rsid w:val="003D6A2D"/>
    <w:rsid w:val="003D7821"/>
    <w:rsid w:val="003D7B45"/>
    <w:rsid w:val="003E01B3"/>
    <w:rsid w:val="003E0565"/>
    <w:rsid w:val="003E136A"/>
    <w:rsid w:val="003E175C"/>
    <w:rsid w:val="003E24E4"/>
    <w:rsid w:val="003E2F2E"/>
    <w:rsid w:val="003E30AB"/>
    <w:rsid w:val="003E3657"/>
    <w:rsid w:val="003E4453"/>
    <w:rsid w:val="003E46CC"/>
    <w:rsid w:val="003E4A6E"/>
    <w:rsid w:val="003E507D"/>
    <w:rsid w:val="003E566B"/>
    <w:rsid w:val="003E5A66"/>
    <w:rsid w:val="003E5E63"/>
    <w:rsid w:val="003E5FC5"/>
    <w:rsid w:val="003E6059"/>
    <w:rsid w:val="003E6846"/>
    <w:rsid w:val="003E6FAC"/>
    <w:rsid w:val="003E75D7"/>
    <w:rsid w:val="003F07CE"/>
    <w:rsid w:val="003F0A87"/>
    <w:rsid w:val="003F18EC"/>
    <w:rsid w:val="003F1C86"/>
    <w:rsid w:val="003F2C01"/>
    <w:rsid w:val="003F3350"/>
    <w:rsid w:val="003F3F72"/>
    <w:rsid w:val="003F4CC3"/>
    <w:rsid w:val="003F5C13"/>
    <w:rsid w:val="003F65C9"/>
    <w:rsid w:val="003F69AB"/>
    <w:rsid w:val="003F7730"/>
    <w:rsid w:val="00400CF5"/>
    <w:rsid w:val="0040132F"/>
    <w:rsid w:val="004014B4"/>
    <w:rsid w:val="004023C8"/>
    <w:rsid w:val="0040359F"/>
    <w:rsid w:val="00403937"/>
    <w:rsid w:val="00403D5C"/>
    <w:rsid w:val="00404B2D"/>
    <w:rsid w:val="004053E3"/>
    <w:rsid w:val="00405F30"/>
    <w:rsid w:val="00405FD6"/>
    <w:rsid w:val="00407430"/>
    <w:rsid w:val="0041035D"/>
    <w:rsid w:val="00411252"/>
    <w:rsid w:val="004112CF"/>
    <w:rsid w:val="0041132E"/>
    <w:rsid w:val="004119EF"/>
    <w:rsid w:val="00411BE4"/>
    <w:rsid w:val="00411FE1"/>
    <w:rsid w:val="0041216A"/>
    <w:rsid w:val="00413450"/>
    <w:rsid w:val="00413547"/>
    <w:rsid w:val="004138E0"/>
    <w:rsid w:val="00413961"/>
    <w:rsid w:val="00414971"/>
    <w:rsid w:val="00414F8E"/>
    <w:rsid w:val="00414FE4"/>
    <w:rsid w:val="00415CA7"/>
    <w:rsid w:val="00415F2E"/>
    <w:rsid w:val="00416670"/>
    <w:rsid w:val="00416F1A"/>
    <w:rsid w:val="0041754C"/>
    <w:rsid w:val="004202A5"/>
    <w:rsid w:val="00420B2E"/>
    <w:rsid w:val="004228FB"/>
    <w:rsid w:val="0042290F"/>
    <w:rsid w:val="00422E61"/>
    <w:rsid w:val="0042353C"/>
    <w:rsid w:val="0042387F"/>
    <w:rsid w:val="00423C99"/>
    <w:rsid w:val="0042449D"/>
    <w:rsid w:val="0042456E"/>
    <w:rsid w:val="00425398"/>
    <w:rsid w:val="004268AB"/>
    <w:rsid w:val="00426D7E"/>
    <w:rsid w:val="00426ECB"/>
    <w:rsid w:val="004275B0"/>
    <w:rsid w:val="00427832"/>
    <w:rsid w:val="00427BE8"/>
    <w:rsid w:val="004300D0"/>
    <w:rsid w:val="00430330"/>
    <w:rsid w:val="00431D1A"/>
    <w:rsid w:val="0043209E"/>
    <w:rsid w:val="004329C2"/>
    <w:rsid w:val="00432BC5"/>
    <w:rsid w:val="004331B2"/>
    <w:rsid w:val="00433786"/>
    <w:rsid w:val="00434616"/>
    <w:rsid w:val="0043538E"/>
    <w:rsid w:val="0043593E"/>
    <w:rsid w:val="00435D42"/>
    <w:rsid w:val="004363BE"/>
    <w:rsid w:val="004426DC"/>
    <w:rsid w:val="00443028"/>
    <w:rsid w:val="00444967"/>
    <w:rsid w:val="00444A8D"/>
    <w:rsid w:val="00444B9A"/>
    <w:rsid w:val="00444E86"/>
    <w:rsid w:val="00445E7D"/>
    <w:rsid w:val="00446965"/>
    <w:rsid w:val="00446EF2"/>
    <w:rsid w:val="00447341"/>
    <w:rsid w:val="00450180"/>
    <w:rsid w:val="00451207"/>
    <w:rsid w:val="004512D8"/>
    <w:rsid w:val="004516F8"/>
    <w:rsid w:val="00451C75"/>
    <w:rsid w:val="004536AB"/>
    <w:rsid w:val="00454E01"/>
    <w:rsid w:val="00455EE0"/>
    <w:rsid w:val="00457B01"/>
    <w:rsid w:val="00457F2B"/>
    <w:rsid w:val="00460006"/>
    <w:rsid w:val="00460CB8"/>
    <w:rsid w:val="00461033"/>
    <w:rsid w:val="00462E07"/>
    <w:rsid w:val="00462E87"/>
    <w:rsid w:val="00462F91"/>
    <w:rsid w:val="00463914"/>
    <w:rsid w:val="00463A48"/>
    <w:rsid w:val="00463D0C"/>
    <w:rsid w:val="004641AF"/>
    <w:rsid w:val="00465FA4"/>
    <w:rsid w:val="004660D0"/>
    <w:rsid w:val="004668D7"/>
    <w:rsid w:val="004673D2"/>
    <w:rsid w:val="00467661"/>
    <w:rsid w:val="00470B6B"/>
    <w:rsid w:val="00470C96"/>
    <w:rsid w:val="00471AFF"/>
    <w:rsid w:val="00471B45"/>
    <w:rsid w:val="00472B38"/>
    <w:rsid w:val="00472EEC"/>
    <w:rsid w:val="004735EA"/>
    <w:rsid w:val="00473E61"/>
    <w:rsid w:val="00473E80"/>
    <w:rsid w:val="0047448B"/>
    <w:rsid w:val="00474E2F"/>
    <w:rsid w:val="004758C6"/>
    <w:rsid w:val="004762A4"/>
    <w:rsid w:val="004762DF"/>
    <w:rsid w:val="00476800"/>
    <w:rsid w:val="00476820"/>
    <w:rsid w:val="004768B3"/>
    <w:rsid w:val="00476FF4"/>
    <w:rsid w:val="0047750A"/>
    <w:rsid w:val="00477785"/>
    <w:rsid w:val="00477DE2"/>
    <w:rsid w:val="00480454"/>
    <w:rsid w:val="00480916"/>
    <w:rsid w:val="00481671"/>
    <w:rsid w:val="0048201B"/>
    <w:rsid w:val="004825CD"/>
    <w:rsid w:val="00482C16"/>
    <w:rsid w:val="00483192"/>
    <w:rsid w:val="004837F3"/>
    <w:rsid w:val="00483EB0"/>
    <w:rsid w:val="004846B6"/>
    <w:rsid w:val="0048594F"/>
    <w:rsid w:val="00486551"/>
    <w:rsid w:val="00486687"/>
    <w:rsid w:val="00486A1C"/>
    <w:rsid w:val="004905E0"/>
    <w:rsid w:val="00492BBF"/>
    <w:rsid w:val="00492D49"/>
    <w:rsid w:val="00493CDA"/>
    <w:rsid w:val="00494879"/>
    <w:rsid w:val="0049546A"/>
    <w:rsid w:val="0049547E"/>
    <w:rsid w:val="00495BF4"/>
    <w:rsid w:val="00495D32"/>
    <w:rsid w:val="004962FD"/>
    <w:rsid w:val="00496D41"/>
    <w:rsid w:val="00497EA8"/>
    <w:rsid w:val="004A1120"/>
    <w:rsid w:val="004A1AAA"/>
    <w:rsid w:val="004A1C75"/>
    <w:rsid w:val="004A23B7"/>
    <w:rsid w:val="004A2A05"/>
    <w:rsid w:val="004A37C6"/>
    <w:rsid w:val="004A403D"/>
    <w:rsid w:val="004A4763"/>
    <w:rsid w:val="004A48A7"/>
    <w:rsid w:val="004A6942"/>
    <w:rsid w:val="004A6D60"/>
    <w:rsid w:val="004A712B"/>
    <w:rsid w:val="004B05E6"/>
    <w:rsid w:val="004B10B8"/>
    <w:rsid w:val="004B2232"/>
    <w:rsid w:val="004B3084"/>
    <w:rsid w:val="004B4FAE"/>
    <w:rsid w:val="004B4FF0"/>
    <w:rsid w:val="004B5D4A"/>
    <w:rsid w:val="004B6D72"/>
    <w:rsid w:val="004B7192"/>
    <w:rsid w:val="004C02EE"/>
    <w:rsid w:val="004C0322"/>
    <w:rsid w:val="004C0C01"/>
    <w:rsid w:val="004C11E7"/>
    <w:rsid w:val="004C15E2"/>
    <w:rsid w:val="004C176E"/>
    <w:rsid w:val="004C1ABF"/>
    <w:rsid w:val="004C3048"/>
    <w:rsid w:val="004C33F5"/>
    <w:rsid w:val="004C37D9"/>
    <w:rsid w:val="004C3C66"/>
    <w:rsid w:val="004C45CC"/>
    <w:rsid w:val="004C5E33"/>
    <w:rsid w:val="004C7375"/>
    <w:rsid w:val="004C7A9E"/>
    <w:rsid w:val="004C7E00"/>
    <w:rsid w:val="004C7EE1"/>
    <w:rsid w:val="004D0044"/>
    <w:rsid w:val="004D17BE"/>
    <w:rsid w:val="004D1AA6"/>
    <w:rsid w:val="004D2173"/>
    <w:rsid w:val="004D26FA"/>
    <w:rsid w:val="004D2A17"/>
    <w:rsid w:val="004D2B28"/>
    <w:rsid w:val="004D2F15"/>
    <w:rsid w:val="004D368A"/>
    <w:rsid w:val="004D3C53"/>
    <w:rsid w:val="004D4F8B"/>
    <w:rsid w:val="004D6197"/>
    <w:rsid w:val="004D6232"/>
    <w:rsid w:val="004D6321"/>
    <w:rsid w:val="004D6688"/>
    <w:rsid w:val="004E19B9"/>
    <w:rsid w:val="004E2795"/>
    <w:rsid w:val="004E2A46"/>
    <w:rsid w:val="004E344B"/>
    <w:rsid w:val="004E3529"/>
    <w:rsid w:val="004E36FF"/>
    <w:rsid w:val="004E3EDC"/>
    <w:rsid w:val="004E4387"/>
    <w:rsid w:val="004E44C2"/>
    <w:rsid w:val="004E5736"/>
    <w:rsid w:val="004E5F25"/>
    <w:rsid w:val="004E6355"/>
    <w:rsid w:val="004E6887"/>
    <w:rsid w:val="004E70A8"/>
    <w:rsid w:val="004E72C1"/>
    <w:rsid w:val="004E7B5A"/>
    <w:rsid w:val="004F01A2"/>
    <w:rsid w:val="004F072D"/>
    <w:rsid w:val="004F1098"/>
    <w:rsid w:val="004F1DD7"/>
    <w:rsid w:val="004F1E5C"/>
    <w:rsid w:val="004F2AB9"/>
    <w:rsid w:val="004F3560"/>
    <w:rsid w:val="004F3D4E"/>
    <w:rsid w:val="004F56D4"/>
    <w:rsid w:val="004F633A"/>
    <w:rsid w:val="004F69BD"/>
    <w:rsid w:val="00500624"/>
    <w:rsid w:val="00500632"/>
    <w:rsid w:val="00500EDF"/>
    <w:rsid w:val="00500EF5"/>
    <w:rsid w:val="0050122D"/>
    <w:rsid w:val="005017B8"/>
    <w:rsid w:val="005019AC"/>
    <w:rsid w:val="00501FD8"/>
    <w:rsid w:val="0050218C"/>
    <w:rsid w:val="00502B8A"/>
    <w:rsid w:val="00503AE6"/>
    <w:rsid w:val="00504064"/>
    <w:rsid w:val="005044F3"/>
    <w:rsid w:val="00504A13"/>
    <w:rsid w:val="0050560B"/>
    <w:rsid w:val="00506693"/>
    <w:rsid w:val="005072E5"/>
    <w:rsid w:val="00510085"/>
    <w:rsid w:val="00510097"/>
    <w:rsid w:val="0051099D"/>
    <w:rsid w:val="00511C5A"/>
    <w:rsid w:val="00511EB2"/>
    <w:rsid w:val="005160F7"/>
    <w:rsid w:val="00516247"/>
    <w:rsid w:val="00516799"/>
    <w:rsid w:val="00516EFC"/>
    <w:rsid w:val="00517AA7"/>
    <w:rsid w:val="0052013E"/>
    <w:rsid w:val="00520471"/>
    <w:rsid w:val="00520683"/>
    <w:rsid w:val="00520A3C"/>
    <w:rsid w:val="00520CFD"/>
    <w:rsid w:val="00520DAE"/>
    <w:rsid w:val="00521378"/>
    <w:rsid w:val="00521CCF"/>
    <w:rsid w:val="00522AA8"/>
    <w:rsid w:val="0052322E"/>
    <w:rsid w:val="00523980"/>
    <w:rsid w:val="00523D13"/>
    <w:rsid w:val="00523D42"/>
    <w:rsid w:val="00524402"/>
    <w:rsid w:val="00524885"/>
    <w:rsid w:val="00524E23"/>
    <w:rsid w:val="00524F72"/>
    <w:rsid w:val="00525064"/>
    <w:rsid w:val="005251CB"/>
    <w:rsid w:val="0052609E"/>
    <w:rsid w:val="00526DA6"/>
    <w:rsid w:val="00527B3F"/>
    <w:rsid w:val="00530336"/>
    <w:rsid w:val="005304D3"/>
    <w:rsid w:val="0053087B"/>
    <w:rsid w:val="00530C29"/>
    <w:rsid w:val="00530D0A"/>
    <w:rsid w:val="00530E71"/>
    <w:rsid w:val="005312E6"/>
    <w:rsid w:val="0053185D"/>
    <w:rsid w:val="0053332A"/>
    <w:rsid w:val="00534AF2"/>
    <w:rsid w:val="0053559A"/>
    <w:rsid w:val="00535ACE"/>
    <w:rsid w:val="00536A6C"/>
    <w:rsid w:val="0053749B"/>
    <w:rsid w:val="00537BED"/>
    <w:rsid w:val="00537DD5"/>
    <w:rsid w:val="00537E82"/>
    <w:rsid w:val="00537FDE"/>
    <w:rsid w:val="005408D3"/>
    <w:rsid w:val="00540FCD"/>
    <w:rsid w:val="00542A28"/>
    <w:rsid w:val="00542F6E"/>
    <w:rsid w:val="00543B99"/>
    <w:rsid w:val="00543B9E"/>
    <w:rsid w:val="00544643"/>
    <w:rsid w:val="00544A96"/>
    <w:rsid w:val="00544AE0"/>
    <w:rsid w:val="00544FF8"/>
    <w:rsid w:val="0054532B"/>
    <w:rsid w:val="00545811"/>
    <w:rsid w:val="00545F00"/>
    <w:rsid w:val="0054612D"/>
    <w:rsid w:val="005477A7"/>
    <w:rsid w:val="00550820"/>
    <w:rsid w:val="00550898"/>
    <w:rsid w:val="00550C27"/>
    <w:rsid w:val="00551028"/>
    <w:rsid w:val="005510CF"/>
    <w:rsid w:val="005513EC"/>
    <w:rsid w:val="0055170F"/>
    <w:rsid w:val="00552C7E"/>
    <w:rsid w:val="005531C1"/>
    <w:rsid w:val="00554421"/>
    <w:rsid w:val="00555C55"/>
    <w:rsid w:val="005560D1"/>
    <w:rsid w:val="00556FED"/>
    <w:rsid w:val="005579C2"/>
    <w:rsid w:val="00557CC7"/>
    <w:rsid w:val="0056016F"/>
    <w:rsid w:val="00560A99"/>
    <w:rsid w:val="0056159F"/>
    <w:rsid w:val="005617E0"/>
    <w:rsid w:val="00562646"/>
    <w:rsid w:val="005628DC"/>
    <w:rsid w:val="00562F85"/>
    <w:rsid w:val="005634E9"/>
    <w:rsid w:val="005645F4"/>
    <w:rsid w:val="0056583A"/>
    <w:rsid w:val="00565CD6"/>
    <w:rsid w:val="005662DA"/>
    <w:rsid w:val="00566610"/>
    <w:rsid w:val="00566A52"/>
    <w:rsid w:val="00567DB3"/>
    <w:rsid w:val="00567F4B"/>
    <w:rsid w:val="005717A5"/>
    <w:rsid w:val="00571A20"/>
    <w:rsid w:val="00571FC1"/>
    <w:rsid w:val="00571FE3"/>
    <w:rsid w:val="005728B6"/>
    <w:rsid w:val="0057299C"/>
    <w:rsid w:val="0057419A"/>
    <w:rsid w:val="00574E26"/>
    <w:rsid w:val="00575AF3"/>
    <w:rsid w:val="00575F59"/>
    <w:rsid w:val="00576ACA"/>
    <w:rsid w:val="00577228"/>
    <w:rsid w:val="0058021E"/>
    <w:rsid w:val="00580224"/>
    <w:rsid w:val="005804F6"/>
    <w:rsid w:val="00580F2E"/>
    <w:rsid w:val="00581F51"/>
    <w:rsid w:val="00582327"/>
    <w:rsid w:val="005823EE"/>
    <w:rsid w:val="005824F0"/>
    <w:rsid w:val="005827AA"/>
    <w:rsid w:val="00582B77"/>
    <w:rsid w:val="00585738"/>
    <w:rsid w:val="005860C0"/>
    <w:rsid w:val="00586271"/>
    <w:rsid w:val="00590375"/>
    <w:rsid w:val="00590B24"/>
    <w:rsid w:val="00590F13"/>
    <w:rsid w:val="0059136A"/>
    <w:rsid w:val="00591E8A"/>
    <w:rsid w:val="005922A1"/>
    <w:rsid w:val="005934FD"/>
    <w:rsid w:val="00593E3E"/>
    <w:rsid w:val="005942D3"/>
    <w:rsid w:val="00594433"/>
    <w:rsid w:val="00595628"/>
    <w:rsid w:val="00595B96"/>
    <w:rsid w:val="00595C14"/>
    <w:rsid w:val="005962E8"/>
    <w:rsid w:val="005966D4"/>
    <w:rsid w:val="00596B77"/>
    <w:rsid w:val="005A049F"/>
    <w:rsid w:val="005A10AB"/>
    <w:rsid w:val="005A19A8"/>
    <w:rsid w:val="005A1B9A"/>
    <w:rsid w:val="005A2507"/>
    <w:rsid w:val="005A4026"/>
    <w:rsid w:val="005A4439"/>
    <w:rsid w:val="005A469D"/>
    <w:rsid w:val="005A48CD"/>
    <w:rsid w:val="005A62E5"/>
    <w:rsid w:val="005A632B"/>
    <w:rsid w:val="005A6902"/>
    <w:rsid w:val="005B04E9"/>
    <w:rsid w:val="005B0C93"/>
    <w:rsid w:val="005B0FB1"/>
    <w:rsid w:val="005B0FD6"/>
    <w:rsid w:val="005B3267"/>
    <w:rsid w:val="005B41FD"/>
    <w:rsid w:val="005B4926"/>
    <w:rsid w:val="005B5E88"/>
    <w:rsid w:val="005B5FB6"/>
    <w:rsid w:val="005B6C42"/>
    <w:rsid w:val="005B7A1E"/>
    <w:rsid w:val="005C013B"/>
    <w:rsid w:val="005C1ACD"/>
    <w:rsid w:val="005C1D98"/>
    <w:rsid w:val="005C221D"/>
    <w:rsid w:val="005C3049"/>
    <w:rsid w:val="005C37A2"/>
    <w:rsid w:val="005C3DB3"/>
    <w:rsid w:val="005C576E"/>
    <w:rsid w:val="005C5785"/>
    <w:rsid w:val="005C60B6"/>
    <w:rsid w:val="005C6DD0"/>
    <w:rsid w:val="005C795D"/>
    <w:rsid w:val="005D0BA4"/>
    <w:rsid w:val="005D1539"/>
    <w:rsid w:val="005D32ED"/>
    <w:rsid w:val="005D33C5"/>
    <w:rsid w:val="005D4715"/>
    <w:rsid w:val="005D4A1E"/>
    <w:rsid w:val="005D551D"/>
    <w:rsid w:val="005D6B90"/>
    <w:rsid w:val="005D7872"/>
    <w:rsid w:val="005E063F"/>
    <w:rsid w:val="005E0E1C"/>
    <w:rsid w:val="005E0E79"/>
    <w:rsid w:val="005E106C"/>
    <w:rsid w:val="005E1218"/>
    <w:rsid w:val="005E1726"/>
    <w:rsid w:val="005E32FC"/>
    <w:rsid w:val="005E4732"/>
    <w:rsid w:val="005E5497"/>
    <w:rsid w:val="005E7E2D"/>
    <w:rsid w:val="005E7F8C"/>
    <w:rsid w:val="005F0127"/>
    <w:rsid w:val="005F027E"/>
    <w:rsid w:val="005F08A0"/>
    <w:rsid w:val="005F1214"/>
    <w:rsid w:val="005F13D4"/>
    <w:rsid w:val="005F148C"/>
    <w:rsid w:val="005F1AB6"/>
    <w:rsid w:val="005F3B26"/>
    <w:rsid w:val="005F3B30"/>
    <w:rsid w:val="005F4D37"/>
    <w:rsid w:val="005F7626"/>
    <w:rsid w:val="005F7B6A"/>
    <w:rsid w:val="005F7CF0"/>
    <w:rsid w:val="006002F6"/>
    <w:rsid w:val="00600630"/>
    <w:rsid w:val="00600E1C"/>
    <w:rsid w:val="0060165F"/>
    <w:rsid w:val="00601CFE"/>
    <w:rsid w:val="006038D1"/>
    <w:rsid w:val="00604BF0"/>
    <w:rsid w:val="006064F6"/>
    <w:rsid w:val="00606EA7"/>
    <w:rsid w:val="00607BC0"/>
    <w:rsid w:val="00610052"/>
    <w:rsid w:val="0061018A"/>
    <w:rsid w:val="00612E7C"/>
    <w:rsid w:val="00613147"/>
    <w:rsid w:val="00613899"/>
    <w:rsid w:val="00614F57"/>
    <w:rsid w:val="00615004"/>
    <w:rsid w:val="00615DFB"/>
    <w:rsid w:val="00616673"/>
    <w:rsid w:val="006167C2"/>
    <w:rsid w:val="0061695B"/>
    <w:rsid w:val="00616D1F"/>
    <w:rsid w:val="00617760"/>
    <w:rsid w:val="00617FE5"/>
    <w:rsid w:val="00620842"/>
    <w:rsid w:val="00620A8F"/>
    <w:rsid w:val="006210A6"/>
    <w:rsid w:val="006214D8"/>
    <w:rsid w:val="0062229A"/>
    <w:rsid w:val="006222D5"/>
    <w:rsid w:val="00622562"/>
    <w:rsid w:val="00622D06"/>
    <w:rsid w:val="006231AF"/>
    <w:rsid w:val="00623A28"/>
    <w:rsid w:val="00624200"/>
    <w:rsid w:val="006246F6"/>
    <w:rsid w:val="006258C9"/>
    <w:rsid w:val="0062591A"/>
    <w:rsid w:val="00625A7A"/>
    <w:rsid w:val="00625B04"/>
    <w:rsid w:val="00625F1F"/>
    <w:rsid w:val="00625FB0"/>
    <w:rsid w:val="00626C3F"/>
    <w:rsid w:val="00626D44"/>
    <w:rsid w:val="006277E6"/>
    <w:rsid w:val="00627FEB"/>
    <w:rsid w:val="006300FD"/>
    <w:rsid w:val="006316AA"/>
    <w:rsid w:val="0063191B"/>
    <w:rsid w:val="00631D5E"/>
    <w:rsid w:val="00633467"/>
    <w:rsid w:val="00634FD8"/>
    <w:rsid w:val="0064023A"/>
    <w:rsid w:val="00640C01"/>
    <w:rsid w:val="00640E7C"/>
    <w:rsid w:val="00643B15"/>
    <w:rsid w:val="006440C4"/>
    <w:rsid w:val="0064498C"/>
    <w:rsid w:val="00645D86"/>
    <w:rsid w:val="00646B8B"/>
    <w:rsid w:val="0064742E"/>
    <w:rsid w:val="00651825"/>
    <w:rsid w:val="00652C9C"/>
    <w:rsid w:val="006534D3"/>
    <w:rsid w:val="006537E7"/>
    <w:rsid w:val="006547E1"/>
    <w:rsid w:val="00654AB9"/>
    <w:rsid w:val="006554AE"/>
    <w:rsid w:val="0065585F"/>
    <w:rsid w:val="00656264"/>
    <w:rsid w:val="00656270"/>
    <w:rsid w:val="00656EF5"/>
    <w:rsid w:val="00657185"/>
    <w:rsid w:val="00657E24"/>
    <w:rsid w:val="00660468"/>
    <w:rsid w:val="00660907"/>
    <w:rsid w:val="006624DD"/>
    <w:rsid w:val="0066279A"/>
    <w:rsid w:val="006634CB"/>
    <w:rsid w:val="0066575F"/>
    <w:rsid w:val="00665C31"/>
    <w:rsid w:val="00665EAE"/>
    <w:rsid w:val="00666059"/>
    <w:rsid w:val="00666349"/>
    <w:rsid w:val="006663DA"/>
    <w:rsid w:val="00666A59"/>
    <w:rsid w:val="0066791E"/>
    <w:rsid w:val="00667B05"/>
    <w:rsid w:val="006724AD"/>
    <w:rsid w:val="00672CBD"/>
    <w:rsid w:val="00673009"/>
    <w:rsid w:val="006748B4"/>
    <w:rsid w:val="006763F4"/>
    <w:rsid w:val="00677CC2"/>
    <w:rsid w:val="0068017F"/>
    <w:rsid w:val="006804AF"/>
    <w:rsid w:val="00682FC1"/>
    <w:rsid w:val="00683B65"/>
    <w:rsid w:val="00683D69"/>
    <w:rsid w:val="00683DC3"/>
    <w:rsid w:val="00684903"/>
    <w:rsid w:val="00684B5C"/>
    <w:rsid w:val="006852D7"/>
    <w:rsid w:val="00685D75"/>
    <w:rsid w:val="00685D98"/>
    <w:rsid w:val="00686799"/>
    <w:rsid w:val="006868C3"/>
    <w:rsid w:val="00686DDA"/>
    <w:rsid w:val="00687860"/>
    <w:rsid w:val="00690BE2"/>
    <w:rsid w:val="00691339"/>
    <w:rsid w:val="006915A0"/>
    <w:rsid w:val="006927BB"/>
    <w:rsid w:val="00692F35"/>
    <w:rsid w:val="00693CB8"/>
    <w:rsid w:val="006948D8"/>
    <w:rsid w:val="00694A47"/>
    <w:rsid w:val="00694D99"/>
    <w:rsid w:val="00695ED4"/>
    <w:rsid w:val="0069743C"/>
    <w:rsid w:val="00697518"/>
    <w:rsid w:val="00697772"/>
    <w:rsid w:val="00697DF5"/>
    <w:rsid w:val="006A0142"/>
    <w:rsid w:val="006A044E"/>
    <w:rsid w:val="006A20A8"/>
    <w:rsid w:val="006A2A00"/>
    <w:rsid w:val="006A2E7E"/>
    <w:rsid w:val="006A45CE"/>
    <w:rsid w:val="006A48AF"/>
    <w:rsid w:val="006A48B6"/>
    <w:rsid w:val="006A4B2B"/>
    <w:rsid w:val="006A57A6"/>
    <w:rsid w:val="006A6A5D"/>
    <w:rsid w:val="006A6B4A"/>
    <w:rsid w:val="006A6CCD"/>
    <w:rsid w:val="006A7881"/>
    <w:rsid w:val="006B14D6"/>
    <w:rsid w:val="006B1545"/>
    <w:rsid w:val="006B15D8"/>
    <w:rsid w:val="006B1648"/>
    <w:rsid w:val="006B22B8"/>
    <w:rsid w:val="006B3536"/>
    <w:rsid w:val="006B3F0E"/>
    <w:rsid w:val="006B46A9"/>
    <w:rsid w:val="006B4BD1"/>
    <w:rsid w:val="006B4E6F"/>
    <w:rsid w:val="006B5A2A"/>
    <w:rsid w:val="006B60E1"/>
    <w:rsid w:val="006B7953"/>
    <w:rsid w:val="006C00ED"/>
    <w:rsid w:val="006C2447"/>
    <w:rsid w:val="006C28A4"/>
    <w:rsid w:val="006C2AEF"/>
    <w:rsid w:val="006C2BEF"/>
    <w:rsid w:val="006C2F8B"/>
    <w:rsid w:val="006C3097"/>
    <w:rsid w:val="006C403A"/>
    <w:rsid w:val="006C48E9"/>
    <w:rsid w:val="006C4EB2"/>
    <w:rsid w:val="006C51CB"/>
    <w:rsid w:val="006C60A9"/>
    <w:rsid w:val="006C65D3"/>
    <w:rsid w:val="006C6CC6"/>
    <w:rsid w:val="006C7657"/>
    <w:rsid w:val="006D0414"/>
    <w:rsid w:val="006D09FC"/>
    <w:rsid w:val="006D0A4E"/>
    <w:rsid w:val="006D0DDF"/>
    <w:rsid w:val="006D1691"/>
    <w:rsid w:val="006D1CDB"/>
    <w:rsid w:val="006D2B07"/>
    <w:rsid w:val="006D2EF9"/>
    <w:rsid w:val="006D3054"/>
    <w:rsid w:val="006D374F"/>
    <w:rsid w:val="006D481A"/>
    <w:rsid w:val="006D5251"/>
    <w:rsid w:val="006D54CA"/>
    <w:rsid w:val="006D589D"/>
    <w:rsid w:val="006D5D31"/>
    <w:rsid w:val="006D61E1"/>
    <w:rsid w:val="006D75CD"/>
    <w:rsid w:val="006D7A3E"/>
    <w:rsid w:val="006D7DAA"/>
    <w:rsid w:val="006E04C2"/>
    <w:rsid w:val="006E0F97"/>
    <w:rsid w:val="006E2568"/>
    <w:rsid w:val="006E26E1"/>
    <w:rsid w:val="006E29C8"/>
    <w:rsid w:val="006E2E10"/>
    <w:rsid w:val="006E3122"/>
    <w:rsid w:val="006E3328"/>
    <w:rsid w:val="006E35C2"/>
    <w:rsid w:val="006E5E26"/>
    <w:rsid w:val="006E6EE4"/>
    <w:rsid w:val="006E7396"/>
    <w:rsid w:val="006E74CC"/>
    <w:rsid w:val="006F14F0"/>
    <w:rsid w:val="006F23F1"/>
    <w:rsid w:val="006F24CE"/>
    <w:rsid w:val="006F2B15"/>
    <w:rsid w:val="006F3A41"/>
    <w:rsid w:val="006F4337"/>
    <w:rsid w:val="006F438D"/>
    <w:rsid w:val="006F4B72"/>
    <w:rsid w:val="006F4D3F"/>
    <w:rsid w:val="006F5064"/>
    <w:rsid w:val="006F6F77"/>
    <w:rsid w:val="00700A84"/>
    <w:rsid w:val="00701743"/>
    <w:rsid w:val="00701A28"/>
    <w:rsid w:val="00701C83"/>
    <w:rsid w:val="0070374A"/>
    <w:rsid w:val="00703E9A"/>
    <w:rsid w:val="00704774"/>
    <w:rsid w:val="00705469"/>
    <w:rsid w:val="00706BD8"/>
    <w:rsid w:val="00707859"/>
    <w:rsid w:val="0071031E"/>
    <w:rsid w:val="00710A24"/>
    <w:rsid w:val="00710A7C"/>
    <w:rsid w:val="00710BE5"/>
    <w:rsid w:val="00710D99"/>
    <w:rsid w:val="00712D46"/>
    <w:rsid w:val="00712E26"/>
    <w:rsid w:val="00713555"/>
    <w:rsid w:val="0071371A"/>
    <w:rsid w:val="007141E4"/>
    <w:rsid w:val="0071448F"/>
    <w:rsid w:val="00714BB8"/>
    <w:rsid w:val="00715AC8"/>
    <w:rsid w:val="007163F4"/>
    <w:rsid w:val="007165D3"/>
    <w:rsid w:val="007168DB"/>
    <w:rsid w:val="00716F6F"/>
    <w:rsid w:val="007170D8"/>
    <w:rsid w:val="00717A66"/>
    <w:rsid w:val="007204F4"/>
    <w:rsid w:val="00721243"/>
    <w:rsid w:val="00721C4A"/>
    <w:rsid w:val="007228DD"/>
    <w:rsid w:val="00722C52"/>
    <w:rsid w:val="00723231"/>
    <w:rsid w:val="0072364C"/>
    <w:rsid w:val="00723843"/>
    <w:rsid w:val="00723A1D"/>
    <w:rsid w:val="00724B81"/>
    <w:rsid w:val="00724E3F"/>
    <w:rsid w:val="00724F21"/>
    <w:rsid w:val="00726F80"/>
    <w:rsid w:val="0072745C"/>
    <w:rsid w:val="0072757D"/>
    <w:rsid w:val="00727822"/>
    <w:rsid w:val="00730CE6"/>
    <w:rsid w:val="00731584"/>
    <w:rsid w:val="00731813"/>
    <w:rsid w:val="00731E0A"/>
    <w:rsid w:val="007328A3"/>
    <w:rsid w:val="0073291F"/>
    <w:rsid w:val="007329F5"/>
    <w:rsid w:val="00732B2D"/>
    <w:rsid w:val="00733889"/>
    <w:rsid w:val="00733ADC"/>
    <w:rsid w:val="0073429B"/>
    <w:rsid w:val="00734607"/>
    <w:rsid w:val="007346CA"/>
    <w:rsid w:val="0073552E"/>
    <w:rsid w:val="007360D3"/>
    <w:rsid w:val="00737EF0"/>
    <w:rsid w:val="007402DF"/>
    <w:rsid w:val="0074064D"/>
    <w:rsid w:val="00741181"/>
    <w:rsid w:val="00741C20"/>
    <w:rsid w:val="00741D97"/>
    <w:rsid w:val="0074233E"/>
    <w:rsid w:val="00742B80"/>
    <w:rsid w:val="00743051"/>
    <w:rsid w:val="0074308F"/>
    <w:rsid w:val="007439C0"/>
    <w:rsid w:val="0074488B"/>
    <w:rsid w:val="00745585"/>
    <w:rsid w:val="00746908"/>
    <w:rsid w:val="00746EB9"/>
    <w:rsid w:val="00747249"/>
    <w:rsid w:val="00750875"/>
    <w:rsid w:val="00750E63"/>
    <w:rsid w:val="007511C5"/>
    <w:rsid w:val="007529FB"/>
    <w:rsid w:val="00753C6A"/>
    <w:rsid w:val="00754D57"/>
    <w:rsid w:val="00754DD7"/>
    <w:rsid w:val="00754EC3"/>
    <w:rsid w:val="0075533E"/>
    <w:rsid w:val="007554CC"/>
    <w:rsid w:val="007560DF"/>
    <w:rsid w:val="007566E1"/>
    <w:rsid w:val="00756853"/>
    <w:rsid w:val="007568B3"/>
    <w:rsid w:val="00761C49"/>
    <w:rsid w:val="00762A31"/>
    <w:rsid w:val="00762D30"/>
    <w:rsid w:val="00763000"/>
    <w:rsid w:val="0076355B"/>
    <w:rsid w:val="00763C67"/>
    <w:rsid w:val="007649C3"/>
    <w:rsid w:val="00764BA2"/>
    <w:rsid w:val="00765296"/>
    <w:rsid w:val="0076719D"/>
    <w:rsid w:val="0076746B"/>
    <w:rsid w:val="00767591"/>
    <w:rsid w:val="00767F99"/>
    <w:rsid w:val="007700D9"/>
    <w:rsid w:val="0077012D"/>
    <w:rsid w:val="007705C6"/>
    <w:rsid w:val="007716F4"/>
    <w:rsid w:val="00771701"/>
    <w:rsid w:val="00771A63"/>
    <w:rsid w:val="00771E74"/>
    <w:rsid w:val="00772114"/>
    <w:rsid w:val="007722AB"/>
    <w:rsid w:val="00772611"/>
    <w:rsid w:val="00772F50"/>
    <w:rsid w:val="00772FC3"/>
    <w:rsid w:val="00773C22"/>
    <w:rsid w:val="00775677"/>
    <w:rsid w:val="00776603"/>
    <w:rsid w:val="00777669"/>
    <w:rsid w:val="00777C7C"/>
    <w:rsid w:val="00780E13"/>
    <w:rsid w:val="00781F22"/>
    <w:rsid w:val="00782334"/>
    <w:rsid w:val="00782BED"/>
    <w:rsid w:val="00782F74"/>
    <w:rsid w:val="0078302C"/>
    <w:rsid w:val="007832BD"/>
    <w:rsid w:val="0078382B"/>
    <w:rsid w:val="00784329"/>
    <w:rsid w:val="007844F5"/>
    <w:rsid w:val="00784763"/>
    <w:rsid w:val="007849A2"/>
    <w:rsid w:val="00784E83"/>
    <w:rsid w:val="00785568"/>
    <w:rsid w:val="00787568"/>
    <w:rsid w:val="0079056E"/>
    <w:rsid w:val="00790889"/>
    <w:rsid w:val="00790F90"/>
    <w:rsid w:val="0079159F"/>
    <w:rsid w:val="007917DA"/>
    <w:rsid w:val="007922BA"/>
    <w:rsid w:val="00792A38"/>
    <w:rsid w:val="007935A6"/>
    <w:rsid w:val="007935D9"/>
    <w:rsid w:val="0079370E"/>
    <w:rsid w:val="007946C3"/>
    <w:rsid w:val="00794C78"/>
    <w:rsid w:val="00795D73"/>
    <w:rsid w:val="0079609A"/>
    <w:rsid w:val="00797714"/>
    <w:rsid w:val="00797B7C"/>
    <w:rsid w:val="007A095C"/>
    <w:rsid w:val="007A0EFC"/>
    <w:rsid w:val="007A2276"/>
    <w:rsid w:val="007A28FC"/>
    <w:rsid w:val="007A2F2D"/>
    <w:rsid w:val="007A3CC6"/>
    <w:rsid w:val="007A4CF8"/>
    <w:rsid w:val="007A5BC5"/>
    <w:rsid w:val="007A6031"/>
    <w:rsid w:val="007A6ABD"/>
    <w:rsid w:val="007A6AFD"/>
    <w:rsid w:val="007B0568"/>
    <w:rsid w:val="007B0A8C"/>
    <w:rsid w:val="007B10D3"/>
    <w:rsid w:val="007B110C"/>
    <w:rsid w:val="007B2636"/>
    <w:rsid w:val="007B2873"/>
    <w:rsid w:val="007B29E9"/>
    <w:rsid w:val="007B3C2A"/>
    <w:rsid w:val="007B519F"/>
    <w:rsid w:val="007B541A"/>
    <w:rsid w:val="007B5D88"/>
    <w:rsid w:val="007B6410"/>
    <w:rsid w:val="007B6621"/>
    <w:rsid w:val="007B6660"/>
    <w:rsid w:val="007B6869"/>
    <w:rsid w:val="007C0638"/>
    <w:rsid w:val="007C128D"/>
    <w:rsid w:val="007C1C6F"/>
    <w:rsid w:val="007C22A6"/>
    <w:rsid w:val="007C329E"/>
    <w:rsid w:val="007C3320"/>
    <w:rsid w:val="007C33E5"/>
    <w:rsid w:val="007C35F8"/>
    <w:rsid w:val="007C3D98"/>
    <w:rsid w:val="007C42E9"/>
    <w:rsid w:val="007C4B1A"/>
    <w:rsid w:val="007C4F5A"/>
    <w:rsid w:val="007C514B"/>
    <w:rsid w:val="007C5CAD"/>
    <w:rsid w:val="007C73A8"/>
    <w:rsid w:val="007C7751"/>
    <w:rsid w:val="007D05E3"/>
    <w:rsid w:val="007D06AB"/>
    <w:rsid w:val="007D075F"/>
    <w:rsid w:val="007D0B4A"/>
    <w:rsid w:val="007D13B5"/>
    <w:rsid w:val="007D1A67"/>
    <w:rsid w:val="007D2782"/>
    <w:rsid w:val="007D27E1"/>
    <w:rsid w:val="007D2C70"/>
    <w:rsid w:val="007D2F94"/>
    <w:rsid w:val="007D3561"/>
    <w:rsid w:val="007D3A4A"/>
    <w:rsid w:val="007D3ABA"/>
    <w:rsid w:val="007D40A4"/>
    <w:rsid w:val="007D6318"/>
    <w:rsid w:val="007D79AA"/>
    <w:rsid w:val="007D7F3E"/>
    <w:rsid w:val="007D7F4F"/>
    <w:rsid w:val="007E07DD"/>
    <w:rsid w:val="007E0AF9"/>
    <w:rsid w:val="007E1530"/>
    <w:rsid w:val="007E192D"/>
    <w:rsid w:val="007E25AC"/>
    <w:rsid w:val="007E2657"/>
    <w:rsid w:val="007E304A"/>
    <w:rsid w:val="007E3926"/>
    <w:rsid w:val="007E3EA4"/>
    <w:rsid w:val="007E4F0D"/>
    <w:rsid w:val="007E64C6"/>
    <w:rsid w:val="007E7960"/>
    <w:rsid w:val="007F0121"/>
    <w:rsid w:val="007F0803"/>
    <w:rsid w:val="007F1495"/>
    <w:rsid w:val="007F179B"/>
    <w:rsid w:val="007F1D85"/>
    <w:rsid w:val="007F2128"/>
    <w:rsid w:val="007F36DC"/>
    <w:rsid w:val="007F4D01"/>
    <w:rsid w:val="007F4E98"/>
    <w:rsid w:val="007F510F"/>
    <w:rsid w:val="007F531B"/>
    <w:rsid w:val="007F55E8"/>
    <w:rsid w:val="007F581F"/>
    <w:rsid w:val="007F6616"/>
    <w:rsid w:val="007F6674"/>
    <w:rsid w:val="007F6CCE"/>
    <w:rsid w:val="007F7717"/>
    <w:rsid w:val="00800181"/>
    <w:rsid w:val="00800E25"/>
    <w:rsid w:val="00801C90"/>
    <w:rsid w:val="00802110"/>
    <w:rsid w:val="008021F2"/>
    <w:rsid w:val="00802F8F"/>
    <w:rsid w:val="00803679"/>
    <w:rsid w:val="00803849"/>
    <w:rsid w:val="00806066"/>
    <w:rsid w:val="00806C10"/>
    <w:rsid w:val="00807489"/>
    <w:rsid w:val="008116CA"/>
    <w:rsid w:val="00811E21"/>
    <w:rsid w:val="008136F2"/>
    <w:rsid w:val="0081385F"/>
    <w:rsid w:val="00815062"/>
    <w:rsid w:val="0081528A"/>
    <w:rsid w:val="00815823"/>
    <w:rsid w:val="00815BBE"/>
    <w:rsid w:val="00815CB9"/>
    <w:rsid w:val="00816885"/>
    <w:rsid w:val="00817AC2"/>
    <w:rsid w:val="0082008E"/>
    <w:rsid w:val="00820B76"/>
    <w:rsid w:val="008219E4"/>
    <w:rsid w:val="0082290A"/>
    <w:rsid w:val="00822E3A"/>
    <w:rsid w:val="0082329C"/>
    <w:rsid w:val="00823708"/>
    <w:rsid w:val="00823805"/>
    <w:rsid w:val="00824322"/>
    <w:rsid w:val="00825AB3"/>
    <w:rsid w:val="00825E6B"/>
    <w:rsid w:val="008260F1"/>
    <w:rsid w:val="00826C38"/>
    <w:rsid w:val="00826CB5"/>
    <w:rsid w:val="0083079A"/>
    <w:rsid w:val="00830999"/>
    <w:rsid w:val="008321CD"/>
    <w:rsid w:val="00832AC4"/>
    <w:rsid w:val="00832F0B"/>
    <w:rsid w:val="00833662"/>
    <w:rsid w:val="0083510A"/>
    <w:rsid w:val="00835C7D"/>
    <w:rsid w:val="008360D4"/>
    <w:rsid w:val="0083631E"/>
    <w:rsid w:val="00836504"/>
    <w:rsid w:val="00836690"/>
    <w:rsid w:val="008367BE"/>
    <w:rsid w:val="008372A0"/>
    <w:rsid w:val="0083747B"/>
    <w:rsid w:val="0084042D"/>
    <w:rsid w:val="0084054A"/>
    <w:rsid w:val="00840A55"/>
    <w:rsid w:val="00840B2D"/>
    <w:rsid w:val="00840E86"/>
    <w:rsid w:val="008410D1"/>
    <w:rsid w:val="0084264B"/>
    <w:rsid w:val="008432F7"/>
    <w:rsid w:val="00843C2B"/>
    <w:rsid w:val="00843EE4"/>
    <w:rsid w:val="008449B5"/>
    <w:rsid w:val="00844EAD"/>
    <w:rsid w:val="00845A9E"/>
    <w:rsid w:val="00845CD2"/>
    <w:rsid w:val="00846A62"/>
    <w:rsid w:val="008474AF"/>
    <w:rsid w:val="008478D9"/>
    <w:rsid w:val="00850045"/>
    <w:rsid w:val="008508B0"/>
    <w:rsid w:val="00850A46"/>
    <w:rsid w:val="00850AE9"/>
    <w:rsid w:val="00850D67"/>
    <w:rsid w:val="0085223A"/>
    <w:rsid w:val="0085256A"/>
    <w:rsid w:val="0085288E"/>
    <w:rsid w:val="00852AE0"/>
    <w:rsid w:val="00852AEB"/>
    <w:rsid w:val="00852C1D"/>
    <w:rsid w:val="0085448E"/>
    <w:rsid w:val="00855D60"/>
    <w:rsid w:val="00857059"/>
    <w:rsid w:val="008579F2"/>
    <w:rsid w:val="0086041D"/>
    <w:rsid w:val="00861C2F"/>
    <w:rsid w:val="00862D9B"/>
    <w:rsid w:val="008635AE"/>
    <w:rsid w:val="008637F7"/>
    <w:rsid w:val="00863BA1"/>
    <w:rsid w:val="00865320"/>
    <w:rsid w:val="00865CCE"/>
    <w:rsid w:val="0086693A"/>
    <w:rsid w:val="00866999"/>
    <w:rsid w:val="00866B3F"/>
    <w:rsid w:val="00866CA9"/>
    <w:rsid w:val="00867CCB"/>
    <w:rsid w:val="0087186D"/>
    <w:rsid w:val="00871C32"/>
    <w:rsid w:val="00871F34"/>
    <w:rsid w:val="00872F8F"/>
    <w:rsid w:val="0087369F"/>
    <w:rsid w:val="008736E0"/>
    <w:rsid w:val="00873869"/>
    <w:rsid w:val="008744C0"/>
    <w:rsid w:val="00875317"/>
    <w:rsid w:val="008755B8"/>
    <w:rsid w:val="00876B66"/>
    <w:rsid w:val="00877F27"/>
    <w:rsid w:val="00880734"/>
    <w:rsid w:val="00880BED"/>
    <w:rsid w:val="00882D91"/>
    <w:rsid w:val="00882FA2"/>
    <w:rsid w:val="0088318C"/>
    <w:rsid w:val="0088351D"/>
    <w:rsid w:val="00884691"/>
    <w:rsid w:val="008853AD"/>
    <w:rsid w:val="0088544D"/>
    <w:rsid w:val="0088574C"/>
    <w:rsid w:val="00885C12"/>
    <w:rsid w:val="0088645C"/>
    <w:rsid w:val="00890011"/>
    <w:rsid w:val="008900AB"/>
    <w:rsid w:val="0089134C"/>
    <w:rsid w:val="008913B6"/>
    <w:rsid w:val="00891A6E"/>
    <w:rsid w:val="00891A91"/>
    <w:rsid w:val="00891E27"/>
    <w:rsid w:val="00892075"/>
    <w:rsid w:val="008936F6"/>
    <w:rsid w:val="00897726"/>
    <w:rsid w:val="008A05C7"/>
    <w:rsid w:val="008A099C"/>
    <w:rsid w:val="008A1D54"/>
    <w:rsid w:val="008A1E25"/>
    <w:rsid w:val="008A1F62"/>
    <w:rsid w:val="008A2553"/>
    <w:rsid w:val="008A27E3"/>
    <w:rsid w:val="008A296B"/>
    <w:rsid w:val="008A3743"/>
    <w:rsid w:val="008A53E7"/>
    <w:rsid w:val="008A56B6"/>
    <w:rsid w:val="008A6314"/>
    <w:rsid w:val="008A6619"/>
    <w:rsid w:val="008A6832"/>
    <w:rsid w:val="008A7AA5"/>
    <w:rsid w:val="008B0DA8"/>
    <w:rsid w:val="008B0EB1"/>
    <w:rsid w:val="008B1434"/>
    <w:rsid w:val="008B18AC"/>
    <w:rsid w:val="008B2B49"/>
    <w:rsid w:val="008B32B7"/>
    <w:rsid w:val="008B334D"/>
    <w:rsid w:val="008B3694"/>
    <w:rsid w:val="008B39FB"/>
    <w:rsid w:val="008B52F4"/>
    <w:rsid w:val="008B5364"/>
    <w:rsid w:val="008B775F"/>
    <w:rsid w:val="008C012D"/>
    <w:rsid w:val="008C269C"/>
    <w:rsid w:val="008C28C1"/>
    <w:rsid w:val="008C2ED8"/>
    <w:rsid w:val="008C32A7"/>
    <w:rsid w:val="008C3734"/>
    <w:rsid w:val="008C3A96"/>
    <w:rsid w:val="008C4024"/>
    <w:rsid w:val="008C45ED"/>
    <w:rsid w:val="008C46A2"/>
    <w:rsid w:val="008C4AA1"/>
    <w:rsid w:val="008C59BF"/>
    <w:rsid w:val="008C6171"/>
    <w:rsid w:val="008C6DD4"/>
    <w:rsid w:val="008C727F"/>
    <w:rsid w:val="008C73E1"/>
    <w:rsid w:val="008C7807"/>
    <w:rsid w:val="008D0052"/>
    <w:rsid w:val="008D0643"/>
    <w:rsid w:val="008D09C5"/>
    <w:rsid w:val="008D1BF4"/>
    <w:rsid w:val="008D2850"/>
    <w:rsid w:val="008D3E9C"/>
    <w:rsid w:val="008D5636"/>
    <w:rsid w:val="008D62CD"/>
    <w:rsid w:val="008D64DD"/>
    <w:rsid w:val="008D6751"/>
    <w:rsid w:val="008D6834"/>
    <w:rsid w:val="008D6C17"/>
    <w:rsid w:val="008D6C5E"/>
    <w:rsid w:val="008D7C79"/>
    <w:rsid w:val="008E0824"/>
    <w:rsid w:val="008E0BAF"/>
    <w:rsid w:val="008E1762"/>
    <w:rsid w:val="008E18EA"/>
    <w:rsid w:val="008E1E3D"/>
    <w:rsid w:val="008E2027"/>
    <w:rsid w:val="008E470F"/>
    <w:rsid w:val="008E532D"/>
    <w:rsid w:val="008E5DFB"/>
    <w:rsid w:val="008E60CB"/>
    <w:rsid w:val="008E6442"/>
    <w:rsid w:val="008E699A"/>
    <w:rsid w:val="008E7CF8"/>
    <w:rsid w:val="008E7EDB"/>
    <w:rsid w:val="008F03E6"/>
    <w:rsid w:val="008F06FD"/>
    <w:rsid w:val="008F1802"/>
    <w:rsid w:val="008F239A"/>
    <w:rsid w:val="008F249A"/>
    <w:rsid w:val="008F26B0"/>
    <w:rsid w:val="008F3B92"/>
    <w:rsid w:val="008F3EB8"/>
    <w:rsid w:val="008F4178"/>
    <w:rsid w:val="008F45B1"/>
    <w:rsid w:val="008F4724"/>
    <w:rsid w:val="008F4AB0"/>
    <w:rsid w:val="008F4CE9"/>
    <w:rsid w:val="008F511F"/>
    <w:rsid w:val="008F5BAB"/>
    <w:rsid w:val="008F5BC6"/>
    <w:rsid w:val="00900B12"/>
    <w:rsid w:val="00900EB0"/>
    <w:rsid w:val="00900F07"/>
    <w:rsid w:val="0090203A"/>
    <w:rsid w:val="0090296D"/>
    <w:rsid w:val="00902B4B"/>
    <w:rsid w:val="00903306"/>
    <w:rsid w:val="009045FA"/>
    <w:rsid w:val="009050A1"/>
    <w:rsid w:val="00905CA3"/>
    <w:rsid w:val="00905EF6"/>
    <w:rsid w:val="0090622D"/>
    <w:rsid w:val="009064E1"/>
    <w:rsid w:val="00906B67"/>
    <w:rsid w:val="00906B7E"/>
    <w:rsid w:val="0090747E"/>
    <w:rsid w:val="00907496"/>
    <w:rsid w:val="00907F1F"/>
    <w:rsid w:val="00907F6F"/>
    <w:rsid w:val="00910012"/>
    <w:rsid w:val="00910379"/>
    <w:rsid w:val="009107D0"/>
    <w:rsid w:val="00912B6E"/>
    <w:rsid w:val="00912BB3"/>
    <w:rsid w:val="00913286"/>
    <w:rsid w:val="009139B4"/>
    <w:rsid w:val="00914502"/>
    <w:rsid w:val="0091456A"/>
    <w:rsid w:val="00914E05"/>
    <w:rsid w:val="00915048"/>
    <w:rsid w:val="009162B9"/>
    <w:rsid w:val="00916A15"/>
    <w:rsid w:val="00920195"/>
    <w:rsid w:val="009207B8"/>
    <w:rsid w:val="00920EB3"/>
    <w:rsid w:val="00920ED8"/>
    <w:rsid w:val="009215A6"/>
    <w:rsid w:val="00922B2A"/>
    <w:rsid w:val="00923C4B"/>
    <w:rsid w:val="0092520F"/>
    <w:rsid w:val="0092579B"/>
    <w:rsid w:val="0092634A"/>
    <w:rsid w:val="00927379"/>
    <w:rsid w:val="00927B22"/>
    <w:rsid w:val="00930584"/>
    <w:rsid w:val="009306DE"/>
    <w:rsid w:val="00930A62"/>
    <w:rsid w:val="00931F2A"/>
    <w:rsid w:val="00932451"/>
    <w:rsid w:val="009335FC"/>
    <w:rsid w:val="009336D6"/>
    <w:rsid w:val="0093395B"/>
    <w:rsid w:val="00933EA8"/>
    <w:rsid w:val="0093694C"/>
    <w:rsid w:val="00936E16"/>
    <w:rsid w:val="00937317"/>
    <w:rsid w:val="00937580"/>
    <w:rsid w:val="00937A9C"/>
    <w:rsid w:val="0094006D"/>
    <w:rsid w:val="00940F3B"/>
    <w:rsid w:val="00941208"/>
    <w:rsid w:val="00941240"/>
    <w:rsid w:val="00941FF1"/>
    <w:rsid w:val="00942141"/>
    <w:rsid w:val="00942939"/>
    <w:rsid w:val="00942C80"/>
    <w:rsid w:val="00942F9A"/>
    <w:rsid w:val="00943365"/>
    <w:rsid w:val="009434D8"/>
    <w:rsid w:val="0094358A"/>
    <w:rsid w:val="00943729"/>
    <w:rsid w:val="00944740"/>
    <w:rsid w:val="00944DDC"/>
    <w:rsid w:val="00944FF7"/>
    <w:rsid w:val="0094552F"/>
    <w:rsid w:val="00945BE7"/>
    <w:rsid w:val="009461DD"/>
    <w:rsid w:val="00946AB1"/>
    <w:rsid w:val="00946B3C"/>
    <w:rsid w:val="0094796A"/>
    <w:rsid w:val="0095050A"/>
    <w:rsid w:val="00952707"/>
    <w:rsid w:val="00952DB0"/>
    <w:rsid w:val="009538A8"/>
    <w:rsid w:val="00953AB6"/>
    <w:rsid w:val="00954301"/>
    <w:rsid w:val="0095460C"/>
    <w:rsid w:val="0095478C"/>
    <w:rsid w:val="00954AFE"/>
    <w:rsid w:val="00955036"/>
    <w:rsid w:val="00955C4A"/>
    <w:rsid w:val="00956B9E"/>
    <w:rsid w:val="0095730A"/>
    <w:rsid w:val="009578EB"/>
    <w:rsid w:val="0096041A"/>
    <w:rsid w:val="00960431"/>
    <w:rsid w:val="00960641"/>
    <w:rsid w:val="009618D1"/>
    <w:rsid w:val="0096207E"/>
    <w:rsid w:val="0096295E"/>
    <w:rsid w:val="009629D7"/>
    <w:rsid w:val="00962E4A"/>
    <w:rsid w:val="00965D39"/>
    <w:rsid w:val="0096699E"/>
    <w:rsid w:val="009669EA"/>
    <w:rsid w:val="00967091"/>
    <w:rsid w:val="00967256"/>
    <w:rsid w:val="009674B7"/>
    <w:rsid w:val="009676AD"/>
    <w:rsid w:val="00967ACD"/>
    <w:rsid w:val="00967C34"/>
    <w:rsid w:val="00967CCF"/>
    <w:rsid w:val="00967DB8"/>
    <w:rsid w:val="0097007E"/>
    <w:rsid w:val="0097009A"/>
    <w:rsid w:val="00970845"/>
    <w:rsid w:val="00971F23"/>
    <w:rsid w:val="009722CF"/>
    <w:rsid w:val="00972940"/>
    <w:rsid w:val="00973212"/>
    <w:rsid w:val="00973F25"/>
    <w:rsid w:val="00974C99"/>
    <w:rsid w:val="00974D76"/>
    <w:rsid w:val="00975DF8"/>
    <w:rsid w:val="00976086"/>
    <w:rsid w:val="00976809"/>
    <w:rsid w:val="00976C1E"/>
    <w:rsid w:val="00977400"/>
    <w:rsid w:val="00977F01"/>
    <w:rsid w:val="00980559"/>
    <w:rsid w:val="00981152"/>
    <w:rsid w:val="00981A44"/>
    <w:rsid w:val="009830CA"/>
    <w:rsid w:val="009834DB"/>
    <w:rsid w:val="009849A5"/>
    <w:rsid w:val="00984DD4"/>
    <w:rsid w:val="0098525F"/>
    <w:rsid w:val="009853BA"/>
    <w:rsid w:val="00985EAD"/>
    <w:rsid w:val="00985F0F"/>
    <w:rsid w:val="00986362"/>
    <w:rsid w:val="009872FE"/>
    <w:rsid w:val="009916DF"/>
    <w:rsid w:val="0099172E"/>
    <w:rsid w:val="00991AF6"/>
    <w:rsid w:val="00991F35"/>
    <w:rsid w:val="00992061"/>
    <w:rsid w:val="00992580"/>
    <w:rsid w:val="009927FA"/>
    <w:rsid w:val="00993679"/>
    <w:rsid w:val="00993949"/>
    <w:rsid w:val="00993FA3"/>
    <w:rsid w:val="00995D11"/>
    <w:rsid w:val="0099682B"/>
    <w:rsid w:val="00996C75"/>
    <w:rsid w:val="00996FB9"/>
    <w:rsid w:val="00997ACD"/>
    <w:rsid w:val="00997BB5"/>
    <w:rsid w:val="009A0472"/>
    <w:rsid w:val="009A0BF6"/>
    <w:rsid w:val="009A1510"/>
    <w:rsid w:val="009A24E2"/>
    <w:rsid w:val="009A2973"/>
    <w:rsid w:val="009A2C00"/>
    <w:rsid w:val="009A2CD4"/>
    <w:rsid w:val="009A2D8E"/>
    <w:rsid w:val="009A38D5"/>
    <w:rsid w:val="009A3911"/>
    <w:rsid w:val="009A396B"/>
    <w:rsid w:val="009A3B17"/>
    <w:rsid w:val="009A5165"/>
    <w:rsid w:val="009A52ED"/>
    <w:rsid w:val="009A6872"/>
    <w:rsid w:val="009A7641"/>
    <w:rsid w:val="009A7FAC"/>
    <w:rsid w:val="009B0653"/>
    <w:rsid w:val="009B0C3C"/>
    <w:rsid w:val="009B114C"/>
    <w:rsid w:val="009B221B"/>
    <w:rsid w:val="009B2696"/>
    <w:rsid w:val="009B2E65"/>
    <w:rsid w:val="009B336D"/>
    <w:rsid w:val="009B37EE"/>
    <w:rsid w:val="009B4BDF"/>
    <w:rsid w:val="009B4C78"/>
    <w:rsid w:val="009B570A"/>
    <w:rsid w:val="009B585A"/>
    <w:rsid w:val="009B5889"/>
    <w:rsid w:val="009B7F4F"/>
    <w:rsid w:val="009C0242"/>
    <w:rsid w:val="009C08AE"/>
    <w:rsid w:val="009C1CC7"/>
    <w:rsid w:val="009C1F37"/>
    <w:rsid w:val="009C432D"/>
    <w:rsid w:val="009C4688"/>
    <w:rsid w:val="009C4D33"/>
    <w:rsid w:val="009C6321"/>
    <w:rsid w:val="009C6A26"/>
    <w:rsid w:val="009C70E1"/>
    <w:rsid w:val="009C78D4"/>
    <w:rsid w:val="009D00C6"/>
    <w:rsid w:val="009D178C"/>
    <w:rsid w:val="009D1C6D"/>
    <w:rsid w:val="009D1F6C"/>
    <w:rsid w:val="009D2575"/>
    <w:rsid w:val="009D2B51"/>
    <w:rsid w:val="009D3496"/>
    <w:rsid w:val="009D39A4"/>
    <w:rsid w:val="009D3C21"/>
    <w:rsid w:val="009D485B"/>
    <w:rsid w:val="009D5371"/>
    <w:rsid w:val="009D54CC"/>
    <w:rsid w:val="009D552C"/>
    <w:rsid w:val="009D6553"/>
    <w:rsid w:val="009E0729"/>
    <w:rsid w:val="009E1E12"/>
    <w:rsid w:val="009E1EC4"/>
    <w:rsid w:val="009E2E9A"/>
    <w:rsid w:val="009E34B9"/>
    <w:rsid w:val="009E3677"/>
    <w:rsid w:val="009E48CB"/>
    <w:rsid w:val="009E48D0"/>
    <w:rsid w:val="009E4DC5"/>
    <w:rsid w:val="009E61AD"/>
    <w:rsid w:val="009E7013"/>
    <w:rsid w:val="009E7323"/>
    <w:rsid w:val="009F01F4"/>
    <w:rsid w:val="009F037D"/>
    <w:rsid w:val="009F1256"/>
    <w:rsid w:val="009F14F0"/>
    <w:rsid w:val="009F172B"/>
    <w:rsid w:val="009F1958"/>
    <w:rsid w:val="009F21F1"/>
    <w:rsid w:val="009F2281"/>
    <w:rsid w:val="009F22AF"/>
    <w:rsid w:val="009F23E3"/>
    <w:rsid w:val="009F351B"/>
    <w:rsid w:val="009F40DC"/>
    <w:rsid w:val="009F4A88"/>
    <w:rsid w:val="009F4ADB"/>
    <w:rsid w:val="009F5181"/>
    <w:rsid w:val="009F51D0"/>
    <w:rsid w:val="009F561B"/>
    <w:rsid w:val="009F5E18"/>
    <w:rsid w:val="009F5E89"/>
    <w:rsid w:val="009F62AC"/>
    <w:rsid w:val="009F7415"/>
    <w:rsid w:val="009F7C4D"/>
    <w:rsid w:val="00A0009B"/>
    <w:rsid w:val="00A007ED"/>
    <w:rsid w:val="00A00A4D"/>
    <w:rsid w:val="00A00CB1"/>
    <w:rsid w:val="00A01472"/>
    <w:rsid w:val="00A01944"/>
    <w:rsid w:val="00A02292"/>
    <w:rsid w:val="00A03FC8"/>
    <w:rsid w:val="00A05163"/>
    <w:rsid w:val="00A05555"/>
    <w:rsid w:val="00A0573D"/>
    <w:rsid w:val="00A066D0"/>
    <w:rsid w:val="00A06CFD"/>
    <w:rsid w:val="00A07142"/>
    <w:rsid w:val="00A07760"/>
    <w:rsid w:val="00A07CC4"/>
    <w:rsid w:val="00A100BF"/>
    <w:rsid w:val="00A101CD"/>
    <w:rsid w:val="00A11569"/>
    <w:rsid w:val="00A121FC"/>
    <w:rsid w:val="00A137D8"/>
    <w:rsid w:val="00A13D38"/>
    <w:rsid w:val="00A1478C"/>
    <w:rsid w:val="00A147B7"/>
    <w:rsid w:val="00A151AC"/>
    <w:rsid w:val="00A1548B"/>
    <w:rsid w:val="00A1620F"/>
    <w:rsid w:val="00A1684F"/>
    <w:rsid w:val="00A16FB0"/>
    <w:rsid w:val="00A17585"/>
    <w:rsid w:val="00A17DE5"/>
    <w:rsid w:val="00A21C36"/>
    <w:rsid w:val="00A21E5A"/>
    <w:rsid w:val="00A220CA"/>
    <w:rsid w:val="00A2291F"/>
    <w:rsid w:val="00A22BC8"/>
    <w:rsid w:val="00A24262"/>
    <w:rsid w:val="00A2490B"/>
    <w:rsid w:val="00A25233"/>
    <w:rsid w:val="00A25F1B"/>
    <w:rsid w:val="00A25FB4"/>
    <w:rsid w:val="00A25FCA"/>
    <w:rsid w:val="00A27A5C"/>
    <w:rsid w:val="00A27EFE"/>
    <w:rsid w:val="00A30B96"/>
    <w:rsid w:val="00A30C64"/>
    <w:rsid w:val="00A30C9E"/>
    <w:rsid w:val="00A31ADA"/>
    <w:rsid w:val="00A31B26"/>
    <w:rsid w:val="00A320B3"/>
    <w:rsid w:val="00A32237"/>
    <w:rsid w:val="00A32E25"/>
    <w:rsid w:val="00A32F0A"/>
    <w:rsid w:val="00A332D0"/>
    <w:rsid w:val="00A33BF8"/>
    <w:rsid w:val="00A33C91"/>
    <w:rsid w:val="00A33E67"/>
    <w:rsid w:val="00A33E86"/>
    <w:rsid w:val="00A3467E"/>
    <w:rsid w:val="00A34E3A"/>
    <w:rsid w:val="00A35407"/>
    <w:rsid w:val="00A354AF"/>
    <w:rsid w:val="00A3563F"/>
    <w:rsid w:val="00A35C7B"/>
    <w:rsid w:val="00A364F9"/>
    <w:rsid w:val="00A3678B"/>
    <w:rsid w:val="00A36A75"/>
    <w:rsid w:val="00A36ACB"/>
    <w:rsid w:val="00A378F0"/>
    <w:rsid w:val="00A3795F"/>
    <w:rsid w:val="00A401A9"/>
    <w:rsid w:val="00A402B4"/>
    <w:rsid w:val="00A40566"/>
    <w:rsid w:val="00A4060A"/>
    <w:rsid w:val="00A4145B"/>
    <w:rsid w:val="00A41488"/>
    <w:rsid w:val="00A414A5"/>
    <w:rsid w:val="00A42572"/>
    <w:rsid w:val="00A42D41"/>
    <w:rsid w:val="00A43A44"/>
    <w:rsid w:val="00A43D80"/>
    <w:rsid w:val="00A44526"/>
    <w:rsid w:val="00A45201"/>
    <w:rsid w:val="00A467D7"/>
    <w:rsid w:val="00A469CD"/>
    <w:rsid w:val="00A4780C"/>
    <w:rsid w:val="00A507D8"/>
    <w:rsid w:val="00A50AFA"/>
    <w:rsid w:val="00A50CB8"/>
    <w:rsid w:val="00A53893"/>
    <w:rsid w:val="00A53918"/>
    <w:rsid w:val="00A5414D"/>
    <w:rsid w:val="00A54746"/>
    <w:rsid w:val="00A55161"/>
    <w:rsid w:val="00A5612C"/>
    <w:rsid w:val="00A57058"/>
    <w:rsid w:val="00A57131"/>
    <w:rsid w:val="00A57F0A"/>
    <w:rsid w:val="00A606E2"/>
    <w:rsid w:val="00A612FD"/>
    <w:rsid w:val="00A61413"/>
    <w:rsid w:val="00A620EA"/>
    <w:rsid w:val="00A623CD"/>
    <w:rsid w:val="00A63E03"/>
    <w:rsid w:val="00A6458E"/>
    <w:rsid w:val="00A64C9D"/>
    <w:rsid w:val="00A64EAE"/>
    <w:rsid w:val="00A65F4C"/>
    <w:rsid w:val="00A67281"/>
    <w:rsid w:val="00A674D3"/>
    <w:rsid w:val="00A67ADF"/>
    <w:rsid w:val="00A67F4A"/>
    <w:rsid w:val="00A7014D"/>
    <w:rsid w:val="00A70B4A"/>
    <w:rsid w:val="00A70B93"/>
    <w:rsid w:val="00A70B9C"/>
    <w:rsid w:val="00A70CCF"/>
    <w:rsid w:val="00A70E77"/>
    <w:rsid w:val="00A717B8"/>
    <w:rsid w:val="00A735BD"/>
    <w:rsid w:val="00A7364E"/>
    <w:rsid w:val="00A7370A"/>
    <w:rsid w:val="00A73C3D"/>
    <w:rsid w:val="00A74685"/>
    <w:rsid w:val="00A7477E"/>
    <w:rsid w:val="00A757C4"/>
    <w:rsid w:val="00A758D8"/>
    <w:rsid w:val="00A75B67"/>
    <w:rsid w:val="00A75E61"/>
    <w:rsid w:val="00A81326"/>
    <w:rsid w:val="00A8190A"/>
    <w:rsid w:val="00A81B6F"/>
    <w:rsid w:val="00A81B73"/>
    <w:rsid w:val="00A81DFB"/>
    <w:rsid w:val="00A82305"/>
    <w:rsid w:val="00A82882"/>
    <w:rsid w:val="00A83337"/>
    <w:rsid w:val="00A83871"/>
    <w:rsid w:val="00A83E4A"/>
    <w:rsid w:val="00A84964"/>
    <w:rsid w:val="00A84B21"/>
    <w:rsid w:val="00A84C70"/>
    <w:rsid w:val="00A851ED"/>
    <w:rsid w:val="00A85C6E"/>
    <w:rsid w:val="00A85CDA"/>
    <w:rsid w:val="00A85D69"/>
    <w:rsid w:val="00A85F3E"/>
    <w:rsid w:val="00A8600A"/>
    <w:rsid w:val="00A86065"/>
    <w:rsid w:val="00A86722"/>
    <w:rsid w:val="00A86A47"/>
    <w:rsid w:val="00A8717D"/>
    <w:rsid w:val="00A8793A"/>
    <w:rsid w:val="00A87BF0"/>
    <w:rsid w:val="00A87DEF"/>
    <w:rsid w:val="00A900B8"/>
    <w:rsid w:val="00A9072A"/>
    <w:rsid w:val="00A91591"/>
    <w:rsid w:val="00A94F07"/>
    <w:rsid w:val="00A96A9A"/>
    <w:rsid w:val="00A97501"/>
    <w:rsid w:val="00A9786C"/>
    <w:rsid w:val="00AA067E"/>
    <w:rsid w:val="00AA08DF"/>
    <w:rsid w:val="00AA099E"/>
    <w:rsid w:val="00AA0BD5"/>
    <w:rsid w:val="00AA1365"/>
    <w:rsid w:val="00AA1D14"/>
    <w:rsid w:val="00AA25EF"/>
    <w:rsid w:val="00AA309A"/>
    <w:rsid w:val="00AA30B2"/>
    <w:rsid w:val="00AA4F39"/>
    <w:rsid w:val="00AA656A"/>
    <w:rsid w:val="00AA668E"/>
    <w:rsid w:val="00AA68F2"/>
    <w:rsid w:val="00AA6959"/>
    <w:rsid w:val="00AA6CFF"/>
    <w:rsid w:val="00AA6E3C"/>
    <w:rsid w:val="00AB052C"/>
    <w:rsid w:val="00AB0B3F"/>
    <w:rsid w:val="00AB1080"/>
    <w:rsid w:val="00AB141F"/>
    <w:rsid w:val="00AB1C84"/>
    <w:rsid w:val="00AB31CC"/>
    <w:rsid w:val="00AB36A1"/>
    <w:rsid w:val="00AB384D"/>
    <w:rsid w:val="00AB3DAB"/>
    <w:rsid w:val="00AB4DB8"/>
    <w:rsid w:val="00AB4FB7"/>
    <w:rsid w:val="00AB5FF1"/>
    <w:rsid w:val="00AB629E"/>
    <w:rsid w:val="00AB6326"/>
    <w:rsid w:val="00AC05C4"/>
    <w:rsid w:val="00AC09DB"/>
    <w:rsid w:val="00AC246F"/>
    <w:rsid w:val="00AC2D39"/>
    <w:rsid w:val="00AC307A"/>
    <w:rsid w:val="00AC32B6"/>
    <w:rsid w:val="00AC365A"/>
    <w:rsid w:val="00AC45CB"/>
    <w:rsid w:val="00AC4AFF"/>
    <w:rsid w:val="00AC4D12"/>
    <w:rsid w:val="00AC65D5"/>
    <w:rsid w:val="00AC6B4E"/>
    <w:rsid w:val="00AD06A3"/>
    <w:rsid w:val="00AD0B79"/>
    <w:rsid w:val="00AD0F6E"/>
    <w:rsid w:val="00AD18D9"/>
    <w:rsid w:val="00AD1E99"/>
    <w:rsid w:val="00AD1FF6"/>
    <w:rsid w:val="00AD2CB7"/>
    <w:rsid w:val="00AD2EEC"/>
    <w:rsid w:val="00AD34BB"/>
    <w:rsid w:val="00AD37F3"/>
    <w:rsid w:val="00AD3B66"/>
    <w:rsid w:val="00AD3BCC"/>
    <w:rsid w:val="00AD3D53"/>
    <w:rsid w:val="00AD427A"/>
    <w:rsid w:val="00AD450F"/>
    <w:rsid w:val="00AD483F"/>
    <w:rsid w:val="00AD4B5F"/>
    <w:rsid w:val="00AD4C2D"/>
    <w:rsid w:val="00AD4FF2"/>
    <w:rsid w:val="00AD5639"/>
    <w:rsid w:val="00AD5A43"/>
    <w:rsid w:val="00AD5D87"/>
    <w:rsid w:val="00AD61F4"/>
    <w:rsid w:val="00AD74ED"/>
    <w:rsid w:val="00AD76B2"/>
    <w:rsid w:val="00AE078D"/>
    <w:rsid w:val="00AE12E4"/>
    <w:rsid w:val="00AE1628"/>
    <w:rsid w:val="00AE21EC"/>
    <w:rsid w:val="00AE2B4C"/>
    <w:rsid w:val="00AE32E0"/>
    <w:rsid w:val="00AE3720"/>
    <w:rsid w:val="00AE3DA8"/>
    <w:rsid w:val="00AE44E4"/>
    <w:rsid w:val="00AE515B"/>
    <w:rsid w:val="00AE5C3C"/>
    <w:rsid w:val="00AE62EE"/>
    <w:rsid w:val="00AE6A49"/>
    <w:rsid w:val="00AE6D9D"/>
    <w:rsid w:val="00AE6DBE"/>
    <w:rsid w:val="00AE73D7"/>
    <w:rsid w:val="00AF06C7"/>
    <w:rsid w:val="00AF11B6"/>
    <w:rsid w:val="00AF1251"/>
    <w:rsid w:val="00AF138A"/>
    <w:rsid w:val="00AF38FC"/>
    <w:rsid w:val="00AF46C4"/>
    <w:rsid w:val="00AF46E2"/>
    <w:rsid w:val="00AF4822"/>
    <w:rsid w:val="00AF71CC"/>
    <w:rsid w:val="00AF783F"/>
    <w:rsid w:val="00AF79D2"/>
    <w:rsid w:val="00AF7DCE"/>
    <w:rsid w:val="00B005D9"/>
    <w:rsid w:val="00B0073E"/>
    <w:rsid w:val="00B00EDD"/>
    <w:rsid w:val="00B011D6"/>
    <w:rsid w:val="00B01403"/>
    <w:rsid w:val="00B0142B"/>
    <w:rsid w:val="00B0224B"/>
    <w:rsid w:val="00B02C27"/>
    <w:rsid w:val="00B031BE"/>
    <w:rsid w:val="00B05172"/>
    <w:rsid w:val="00B05B28"/>
    <w:rsid w:val="00B05CAF"/>
    <w:rsid w:val="00B06375"/>
    <w:rsid w:val="00B066FB"/>
    <w:rsid w:val="00B07A34"/>
    <w:rsid w:val="00B10142"/>
    <w:rsid w:val="00B11242"/>
    <w:rsid w:val="00B1157A"/>
    <w:rsid w:val="00B119F0"/>
    <w:rsid w:val="00B1234C"/>
    <w:rsid w:val="00B123F3"/>
    <w:rsid w:val="00B12900"/>
    <w:rsid w:val="00B1309A"/>
    <w:rsid w:val="00B13405"/>
    <w:rsid w:val="00B13ABC"/>
    <w:rsid w:val="00B13D36"/>
    <w:rsid w:val="00B13EA9"/>
    <w:rsid w:val="00B148AE"/>
    <w:rsid w:val="00B148D0"/>
    <w:rsid w:val="00B15A2D"/>
    <w:rsid w:val="00B16332"/>
    <w:rsid w:val="00B17047"/>
    <w:rsid w:val="00B17155"/>
    <w:rsid w:val="00B1716F"/>
    <w:rsid w:val="00B17DC9"/>
    <w:rsid w:val="00B202D2"/>
    <w:rsid w:val="00B20504"/>
    <w:rsid w:val="00B205FB"/>
    <w:rsid w:val="00B207A7"/>
    <w:rsid w:val="00B212C5"/>
    <w:rsid w:val="00B22E89"/>
    <w:rsid w:val="00B22ECB"/>
    <w:rsid w:val="00B22FC9"/>
    <w:rsid w:val="00B2300E"/>
    <w:rsid w:val="00B23149"/>
    <w:rsid w:val="00B23303"/>
    <w:rsid w:val="00B237F3"/>
    <w:rsid w:val="00B24B03"/>
    <w:rsid w:val="00B27DCF"/>
    <w:rsid w:val="00B31024"/>
    <w:rsid w:val="00B31C00"/>
    <w:rsid w:val="00B32471"/>
    <w:rsid w:val="00B32FB7"/>
    <w:rsid w:val="00B334BD"/>
    <w:rsid w:val="00B33BBD"/>
    <w:rsid w:val="00B342D4"/>
    <w:rsid w:val="00B34B42"/>
    <w:rsid w:val="00B351FD"/>
    <w:rsid w:val="00B353DA"/>
    <w:rsid w:val="00B35A8C"/>
    <w:rsid w:val="00B365D1"/>
    <w:rsid w:val="00B367F6"/>
    <w:rsid w:val="00B368E0"/>
    <w:rsid w:val="00B36918"/>
    <w:rsid w:val="00B36BEA"/>
    <w:rsid w:val="00B37518"/>
    <w:rsid w:val="00B37580"/>
    <w:rsid w:val="00B407AE"/>
    <w:rsid w:val="00B40AEB"/>
    <w:rsid w:val="00B40BFE"/>
    <w:rsid w:val="00B40E42"/>
    <w:rsid w:val="00B41045"/>
    <w:rsid w:val="00B432F5"/>
    <w:rsid w:val="00B4361E"/>
    <w:rsid w:val="00B43C81"/>
    <w:rsid w:val="00B44501"/>
    <w:rsid w:val="00B445A0"/>
    <w:rsid w:val="00B447FB"/>
    <w:rsid w:val="00B4520C"/>
    <w:rsid w:val="00B452F3"/>
    <w:rsid w:val="00B46847"/>
    <w:rsid w:val="00B46CC4"/>
    <w:rsid w:val="00B47290"/>
    <w:rsid w:val="00B47402"/>
    <w:rsid w:val="00B47761"/>
    <w:rsid w:val="00B47A59"/>
    <w:rsid w:val="00B502AE"/>
    <w:rsid w:val="00B5054C"/>
    <w:rsid w:val="00B5080B"/>
    <w:rsid w:val="00B50BB6"/>
    <w:rsid w:val="00B5156F"/>
    <w:rsid w:val="00B51884"/>
    <w:rsid w:val="00B51EE9"/>
    <w:rsid w:val="00B51FC1"/>
    <w:rsid w:val="00B52665"/>
    <w:rsid w:val="00B52D01"/>
    <w:rsid w:val="00B53820"/>
    <w:rsid w:val="00B53BA7"/>
    <w:rsid w:val="00B53C82"/>
    <w:rsid w:val="00B53D8B"/>
    <w:rsid w:val="00B54839"/>
    <w:rsid w:val="00B54C43"/>
    <w:rsid w:val="00B55538"/>
    <w:rsid w:val="00B55EB3"/>
    <w:rsid w:val="00B56D5C"/>
    <w:rsid w:val="00B578CB"/>
    <w:rsid w:val="00B613AF"/>
    <w:rsid w:val="00B61637"/>
    <w:rsid w:val="00B6199C"/>
    <w:rsid w:val="00B623F5"/>
    <w:rsid w:val="00B62B34"/>
    <w:rsid w:val="00B62B60"/>
    <w:rsid w:val="00B63F44"/>
    <w:rsid w:val="00B641CA"/>
    <w:rsid w:val="00B644C2"/>
    <w:rsid w:val="00B64B94"/>
    <w:rsid w:val="00B65836"/>
    <w:rsid w:val="00B660B8"/>
    <w:rsid w:val="00B66C3D"/>
    <w:rsid w:val="00B675E1"/>
    <w:rsid w:val="00B67A7B"/>
    <w:rsid w:val="00B702AC"/>
    <w:rsid w:val="00B70447"/>
    <w:rsid w:val="00B706EC"/>
    <w:rsid w:val="00B70B99"/>
    <w:rsid w:val="00B71B06"/>
    <w:rsid w:val="00B728E4"/>
    <w:rsid w:val="00B72C8A"/>
    <w:rsid w:val="00B74137"/>
    <w:rsid w:val="00B748E7"/>
    <w:rsid w:val="00B74E27"/>
    <w:rsid w:val="00B74EBD"/>
    <w:rsid w:val="00B7605C"/>
    <w:rsid w:val="00B76B72"/>
    <w:rsid w:val="00B77163"/>
    <w:rsid w:val="00B77330"/>
    <w:rsid w:val="00B77A2A"/>
    <w:rsid w:val="00B800C6"/>
    <w:rsid w:val="00B80554"/>
    <w:rsid w:val="00B80BE4"/>
    <w:rsid w:val="00B826D3"/>
    <w:rsid w:val="00B83696"/>
    <w:rsid w:val="00B83DB9"/>
    <w:rsid w:val="00B851F9"/>
    <w:rsid w:val="00B85AA9"/>
    <w:rsid w:val="00B85AF0"/>
    <w:rsid w:val="00B85C08"/>
    <w:rsid w:val="00B85EC1"/>
    <w:rsid w:val="00B86238"/>
    <w:rsid w:val="00B87579"/>
    <w:rsid w:val="00B87D7D"/>
    <w:rsid w:val="00B905F0"/>
    <w:rsid w:val="00B91464"/>
    <w:rsid w:val="00B917F9"/>
    <w:rsid w:val="00B9211C"/>
    <w:rsid w:val="00B925F9"/>
    <w:rsid w:val="00B93C3E"/>
    <w:rsid w:val="00B93E7D"/>
    <w:rsid w:val="00B93FC2"/>
    <w:rsid w:val="00B944F9"/>
    <w:rsid w:val="00B949A7"/>
    <w:rsid w:val="00B953B9"/>
    <w:rsid w:val="00B95FA3"/>
    <w:rsid w:val="00B96199"/>
    <w:rsid w:val="00B9668E"/>
    <w:rsid w:val="00B967E1"/>
    <w:rsid w:val="00B9736D"/>
    <w:rsid w:val="00BA080F"/>
    <w:rsid w:val="00BA08AC"/>
    <w:rsid w:val="00BA1720"/>
    <w:rsid w:val="00BA1869"/>
    <w:rsid w:val="00BA1891"/>
    <w:rsid w:val="00BA2424"/>
    <w:rsid w:val="00BA2488"/>
    <w:rsid w:val="00BA25EA"/>
    <w:rsid w:val="00BA3048"/>
    <w:rsid w:val="00BA3A19"/>
    <w:rsid w:val="00BA4A70"/>
    <w:rsid w:val="00BA62A3"/>
    <w:rsid w:val="00BA6C44"/>
    <w:rsid w:val="00BA719B"/>
    <w:rsid w:val="00BA76F1"/>
    <w:rsid w:val="00BA7B9A"/>
    <w:rsid w:val="00BA7CA0"/>
    <w:rsid w:val="00BB04C1"/>
    <w:rsid w:val="00BB0593"/>
    <w:rsid w:val="00BB07BA"/>
    <w:rsid w:val="00BB108F"/>
    <w:rsid w:val="00BB25EC"/>
    <w:rsid w:val="00BB2E9B"/>
    <w:rsid w:val="00BB394A"/>
    <w:rsid w:val="00BB3B28"/>
    <w:rsid w:val="00BB3C65"/>
    <w:rsid w:val="00BB3FDE"/>
    <w:rsid w:val="00BB466D"/>
    <w:rsid w:val="00BB4A71"/>
    <w:rsid w:val="00BB5566"/>
    <w:rsid w:val="00BB5E53"/>
    <w:rsid w:val="00BB61A1"/>
    <w:rsid w:val="00BB6844"/>
    <w:rsid w:val="00BB6F67"/>
    <w:rsid w:val="00BB72C6"/>
    <w:rsid w:val="00BB78A4"/>
    <w:rsid w:val="00BC068D"/>
    <w:rsid w:val="00BC167B"/>
    <w:rsid w:val="00BC2FEF"/>
    <w:rsid w:val="00BC3935"/>
    <w:rsid w:val="00BC3DF8"/>
    <w:rsid w:val="00BC3F9D"/>
    <w:rsid w:val="00BC46E6"/>
    <w:rsid w:val="00BC60F1"/>
    <w:rsid w:val="00BC6180"/>
    <w:rsid w:val="00BC657D"/>
    <w:rsid w:val="00BC6AC7"/>
    <w:rsid w:val="00BC6E99"/>
    <w:rsid w:val="00BC7506"/>
    <w:rsid w:val="00BC7B3C"/>
    <w:rsid w:val="00BD0164"/>
    <w:rsid w:val="00BD06F0"/>
    <w:rsid w:val="00BD0E99"/>
    <w:rsid w:val="00BD13DE"/>
    <w:rsid w:val="00BD178D"/>
    <w:rsid w:val="00BD17A6"/>
    <w:rsid w:val="00BD2B0A"/>
    <w:rsid w:val="00BD3224"/>
    <w:rsid w:val="00BD332C"/>
    <w:rsid w:val="00BD3E7D"/>
    <w:rsid w:val="00BD42EF"/>
    <w:rsid w:val="00BD649F"/>
    <w:rsid w:val="00BD6C56"/>
    <w:rsid w:val="00BD71D1"/>
    <w:rsid w:val="00BD7367"/>
    <w:rsid w:val="00BD7877"/>
    <w:rsid w:val="00BD7D91"/>
    <w:rsid w:val="00BD7EB1"/>
    <w:rsid w:val="00BE0107"/>
    <w:rsid w:val="00BE037F"/>
    <w:rsid w:val="00BE07FB"/>
    <w:rsid w:val="00BE0820"/>
    <w:rsid w:val="00BE1EFF"/>
    <w:rsid w:val="00BE3469"/>
    <w:rsid w:val="00BE4C45"/>
    <w:rsid w:val="00BE4E6D"/>
    <w:rsid w:val="00BE6D0C"/>
    <w:rsid w:val="00BE6D4E"/>
    <w:rsid w:val="00BE73E4"/>
    <w:rsid w:val="00BE7437"/>
    <w:rsid w:val="00BE7A43"/>
    <w:rsid w:val="00BF0AE6"/>
    <w:rsid w:val="00BF15C5"/>
    <w:rsid w:val="00BF181D"/>
    <w:rsid w:val="00BF1A6D"/>
    <w:rsid w:val="00BF22F6"/>
    <w:rsid w:val="00BF25BB"/>
    <w:rsid w:val="00BF283A"/>
    <w:rsid w:val="00BF3E07"/>
    <w:rsid w:val="00BF44F8"/>
    <w:rsid w:val="00BF4715"/>
    <w:rsid w:val="00BF50B8"/>
    <w:rsid w:val="00BF53B6"/>
    <w:rsid w:val="00BF5B80"/>
    <w:rsid w:val="00BF6DFC"/>
    <w:rsid w:val="00BF6F21"/>
    <w:rsid w:val="00BF7134"/>
    <w:rsid w:val="00BF7801"/>
    <w:rsid w:val="00C0061C"/>
    <w:rsid w:val="00C0102B"/>
    <w:rsid w:val="00C019A9"/>
    <w:rsid w:val="00C0240D"/>
    <w:rsid w:val="00C02627"/>
    <w:rsid w:val="00C03AA8"/>
    <w:rsid w:val="00C0467F"/>
    <w:rsid w:val="00C04801"/>
    <w:rsid w:val="00C053AC"/>
    <w:rsid w:val="00C05C64"/>
    <w:rsid w:val="00C05E16"/>
    <w:rsid w:val="00C0637B"/>
    <w:rsid w:val="00C06406"/>
    <w:rsid w:val="00C06FAE"/>
    <w:rsid w:val="00C100E2"/>
    <w:rsid w:val="00C111CF"/>
    <w:rsid w:val="00C11E95"/>
    <w:rsid w:val="00C12C5F"/>
    <w:rsid w:val="00C12EDE"/>
    <w:rsid w:val="00C132EB"/>
    <w:rsid w:val="00C1343B"/>
    <w:rsid w:val="00C150F5"/>
    <w:rsid w:val="00C17741"/>
    <w:rsid w:val="00C2109B"/>
    <w:rsid w:val="00C21375"/>
    <w:rsid w:val="00C21AAF"/>
    <w:rsid w:val="00C221FD"/>
    <w:rsid w:val="00C2279A"/>
    <w:rsid w:val="00C22CA6"/>
    <w:rsid w:val="00C256E1"/>
    <w:rsid w:val="00C265DC"/>
    <w:rsid w:val="00C26E78"/>
    <w:rsid w:val="00C2710F"/>
    <w:rsid w:val="00C27487"/>
    <w:rsid w:val="00C3037E"/>
    <w:rsid w:val="00C32422"/>
    <w:rsid w:val="00C32816"/>
    <w:rsid w:val="00C330BE"/>
    <w:rsid w:val="00C334A6"/>
    <w:rsid w:val="00C33711"/>
    <w:rsid w:val="00C3399E"/>
    <w:rsid w:val="00C342F1"/>
    <w:rsid w:val="00C344AF"/>
    <w:rsid w:val="00C351AD"/>
    <w:rsid w:val="00C357D1"/>
    <w:rsid w:val="00C35FA1"/>
    <w:rsid w:val="00C3623D"/>
    <w:rsid w:val="00C366C8"/>
    <w:rsid w:val="00C36CC5"/>
    <w:rsid w:val="00C37349"/>
    <w:rsid w:val="00C37E17"/>
    <w:rsid w:val="00C4140B"/>
    <w:rsid w:val="00C439C4"/>
    <w:rsid w:val="00C440CF"/>
    <w:rsid w:val="00C44EBA"/>
    <w:rsid w:val="00C45005"/>
    <w:rsid w:val="00C45BE4"/>
    <w:rsid w:val="00C45DCE"/>
    <w:rsid w:val="00C462B2"/>
    <w:rsid w:val="00C47B77"/>
    <w:rsid w:val="00C47EBB"/>
    <w:rsid w:val="00C505CB"/>
    <w:rsid w:val="00C53157"/>
    <w:rsid w:val="00C534D5"/>
    <w:rsid w:val="00C54136"/>
    <w:rsid w:val="00C54372"/>
    <w:rsid w:val="00C54BFF"/>
    <w:rsid w:val="00C5548B"/>
    <w:rsid w:val="00C55C05"/>
    <w:rsid w:val="00C567CE"/>
    <w:rsid w:val="00C56D9B"/>
    <w:rsid w:val="00C607FE"/>
    <w:rsid w:val="00C60B04"/>
    <w:rsid w:val="00C61415"/>
    <w:rsid w:val="00C62442"/>
    <w:rsid w:val="00C62542"/>
    <w:rsid w:val="00C639AA"/>
    <w:rsid w:val="00C65494"/>
    <w:rsid w:val="00C6598F"/>
    <w:rsid w:val="00C66F96"/>
    <w:rsid w:val="00C67747"/>
    <w:rsid w:val="00C7048F"/>
    <w:rsid w:val="00C7063E"/>
    <w:rsid w:val="00C71228"/>
    <w:rsid w:val="00C716EB"/>
    <w:rsid w:val="00C71E81"/>
    <w:rsid w:val="00C71F07"/>
    <w:rsid w:val="00C720CA"/>
    <w:rsid w:val="00C72AD7"/>
    <w:rsid w:val="00C72C6E"/>
    <w:rsid w:val="00C730C6"/>
    <w:rsid w:val="00C73647"/>
    <w:rsid w:val="00C7379B"/>
    <w:rsid w:val="00C74097"/>
    <w:rsid w:val="00C763F1"/>
    <w:rsid w:val="00C765D1"/>
    <w:rsid w:val="00C765FE"/>
    <w:rsid w:val="00C77B43"/>
    <w:rsid w:val="00C77CE3"/>
    <w:rsid w:val="00C802E1"/>
    <w:rsid w:val="00C80A3D"/>
    <w:rsid w:val="00C819E6"/>
    <w:rsid w:val="00C81CDA"/>
    <w:rsid w:val="00C82010"/>
    <w:rsid w:val="00C834AA"/>
    <w:rsid w:val="00C83D6C"/>
    <w:rsid w:val="00C85065"/>
    <w:rsid w:val="00C8569C"/>
    <w:rsid w:val="00C85C08"/>
    <w:rsid w:val="00C85C9D"/>
    <w:rsid w:val="00C85E5C"/>
    <w:rsid w:val="00C866B7"/>
    <w:rsid w:val="00C866CA"/>
    <w:rsid w:val="00C8715A"/>
    <w:rsid w:val="00C87281"/>
    <w:rsid w:val="00C8781F"/>
    <w:rsid w:val="00C9012D"/>
    <w:rsid w:val="00C90A1E"/>
    <w:rsid w:val="00C90A84"/>
    <w:rsid w:val="00C90C1A"/>
    <w:rsid w:val="00C90DB2"/>
    <w:rsid w:val="00C90E0A"/>
    <w:rsid w:val="00C90F64"/>
    <w:rsid w:val="00C90FE7"/>
    <w:rsid w:val="00C914C6"/>
    <w:rsid w:val="00C9209F"/>
    <w:rsid w:val="00C939EF"/>
    <w:rsid w:val="00C93B9F"/>
    <w:rsid w:val="00C95988"/>
    <w:rsid w:val="00C97149"/>
    <w:rsid w:val="00C974BD"/>
    <w:rsid w:val="00C9772E"/>
    <w:rsid w:val="00C97DAD"/>
    <w:rsid w:val="00CA086B"/>
    <w:rsid w:val="00CA1A59"/>
    <w:rsid w:val="00CA35CE"/>
    <w:rsid w:val="00CA36AE"/>
    <w:rsid w:val="00CA3E35"/>
    <w:rsid w:val="00CA4F28"/>
    <w:rsid w:val="00CA642F"/>
    <w:rsid w:val="00CA65FA"/>
    <w:rsid w:val="00CA6B8A"/>
    <w:rsid w:val="00CA7733"/>
    <w:rsid w:val="00CA7DB1"/>
    <w:rsid w:val="00CB01E6"/>
    <w:rsid w:val="00CB0342"/>
    <w:rsid w:val="00CB13C6"/>
    <w:rsid w:val="00CB1E4A"/>
    <w:rsid w:val="00CB1F5A"/>
    <w:rsid w:val="00CB4921"/>
    <w:rsid w:val="00CB5500"/>
    <w:rsid w:val="00CB68F7"/>
    <w:rsid w:val="00CB75A7"/>
    <w:rsid w:val="00CB77E9"/>
    <w:rsid w:val="00CC0335"/>
    <w:rsid w:val="00CC034B"/>
    <w:rsid w:val="00CC0413"/>
    <w:rsid w:val="00CC0D48"/>
    <w:rsid w:val="00CC1444"/>
    <w:rsid w:val="00CC1C56"/>
    <w:rsid w:val="00CC2ACE"/>
    <w:rsid w:val="00CC3F6C"/>
    <w:rsid w:val="00CC4E62"/>
    <w:rsid w:val="00CC5A61"/>
    <w:rsid w:val="00CC65FC"/>
    <w:rsid w:val="00CC6DC3"/>
    <w:rsid w:val="00CD0906"/>
    <w:rsid w:val="00CD0DF5"/>
    <w:rsid w:val="00CD1343"/>
    <w:rsid w:val="00CD278A"/>
    <w:rsid w:val="00CD2DD7"/>
    <w:rsid w:val="00CD5EDF"/>
    <w:rsid w:val="00CD6329"/>
    <w:rsid w:val="00CD6AE5"/>
    <w:rsid w:val="00CD715C"/>
    <w:rsid w:val="00CD7D0A"/>
    <w:rsid w:val="00CE1022"/>
    <w:rsid w:val="00CE15DE"/>
    <w:rsid w:val="00CE1880"/>
    <w:rsid w:val="00CE2A35"/>
    <w:rsid w:val="00CE3A43"/>
    <w:rsid w:val="00CE40DF"/>
    <w:rsid w:val="00CE41CB"/>
    <w:rsid w:val="00CE431B"/>
    <w:rsid w:val="00CE49EC"/>
    <w:rsid w:val="00CE4E70"/>
    <w:rsid w:val="00CE5118"/>
    <w:rsid w:val="00CE5395"/>
    <w:rsid w:val="00CE53F2"/>
    <w:rsid w:val="00CE5476"/>
    <w:rsid w:val="00CE5748"/>
    <w:rsid w:val="00CE580D"/>
    <w:rsid w:val="00CE5920"/>
    <w:rsid w:val="00CE6E18"/>
    <w:rsid w:val="00CE6E2D"/>
    <w:rsid w:val="00CE6F33"/>
    <w:rsid w:val="00CE74EE"/>
    <w:rsid w:val="00CE7770"/>
    <w:rsid w:val="00CE7801"/>
    <w:rsid w:val="00CE7888"/>
    <w:rsid w:val="00CE7E22"/>
    <w:rsid w:val="00CF00BF"/>
    <w:rsid w:val="00CF07B5"/>
    <w:rsid w:val="00CF0B89"/>
    <w:rsid w:val="00CF1307"/>
    <w:rsid w:val="00CF1704"/>
    <w:rsid w:val="00CF1E71"/>
    <w:rsid w:val="00CF206D"/>
    <w:rsid w:val="00CF24D1"/>
    <w:rsid w:val="00CF29C4"/>
    <w:rsid w:val="00CF3C8B"/>
    <w:rsid w:val="00CF417A"/>
    <w:rsid w:val="00CF4611"/>
    <w:rsid w:val="00CF4B86"/>
    <w:rsid w:val="00CF5BAD"/>
    <w:rsid w:val="00CF6AAB"/>
    <w:rsid w:val="00CF75B1"/>
    <w:rsid w:val="00CF7795"/>
    <w:rsid w:val="00D00096"/>
    <w:rsid w:val="00D00D10"/>
    <w:rsid w:val="00D016A8"/>
    <w:rsid w:val="00D0179B"/>
    <w:rsid w:val="00D01819"/>
    <w:rsid w:val="00D01A4E"/>
    <w:rsid w:val="00D01E6C"/>
    <w:rsid w:val="00D0267F"/>
    <w:rsid w:val="00D02A4F"/>
    <w:rsid w:val="00D030D5"/>
    <w:rsid w:val="00D03F4F"/>
    <w:rsid w:val="00D04787"/>
    <w:rsid w:val="00D04A0F"/>
    <w:rsid w:val="00D0515F"/>
    <w:rsid w:val="00D05FBB"/>
    <w:rsid w:val="00D06720"/>
    <w:rsid w:val="00D06810"/>
    <w:rsid w:val="00D06C2F"/>
    <w:rsid w:val="00D06D25"/>
    <w:rsid w:val="00D07DE4"/>
    <w:rsid w:val="00D10714"/>
    <w:rsid w:val="00D10DA0"/>
    <w:rsid w:val="00D10E01"/>
    <w:rsid w:val="00D11011"/>
    <w:rsid w:val="00D122FF"/>
    <w:rsid w:val="00D12313"/>
    <w:rsid w:val="00D12E20"/>
    <w:rsid w:val="00D141E4"/>
    <w:rsid w:val="00D14A30"/>
    <w:rsid w:val="00D160A5"/>
    <w:rsid w:val="00D161CA"/>
    <w:rsid w:val="00D16449"/>
    <w:rsid w:val="00D1687E"/>
    <w:rsid w:val="00D168EC"/>
    <w:rsid w:val="00D17001"/>
    <w:rsid w:val="00D1728A"/>
    <w:rsid w:val="00D20C00"/>
    <w:rsid w:val="00D20EA1"/>
    <w:rsid w:val="00D214A4"/>
    <w:rsid w:val="00D2158A"/>
    <w:rsid w:val="00D21B41"/>
    <w:rsid w:val="00D21EDE"/>
    <w:rsid w:val="00D22897"/>
    <w:rsid w:val="00D228B6"/>
    <w:rsid w:val="00D22F11"/>
    <w:rsid w:val="00D25E23"/>
    <w:rsid w:val="00D26228"/>
    <w:rsid w:val="00D26836"/>
    <w:rsid w:val="00D26871"/>
    <w:rsid w:val="00D26C85"/>
    <w:rsid w:val="00D2709A"/>
    <w:rsid w:val="00D27363"/>
    <w:rsid w:val="00D27F5A"/>
    <w:rsid w:val="00D3050B"/>
    <w:rsid w:val="00D30685"/>
    <w:rsid w:val="00D3068E"/>
    <w:rsid w:val="00D30A40"/>
    <w:rsid w:val="00D30B6E"/>
    <w:rsid w:val="00D310C5"/>
    <w:rsid w:val="00D3194F"/>
    <w:rsid w:val="00D328B4"/>
    <w:rsid w:val="00D33248"/>
    <w:rsid w:val="00D334D9"/>
    <w:rsid w:val="00D33898"/>
    <w:rsid w:val="00D3392D"/>
    <w:rsid w:val="00D33FF1"/>
    <w:rsid w:val="00D3494D"/>
    <w:rsid w:val="00D34B30"/>
    <w:rsid w:val="00D3616D"/>
    <w:rsid w:val="00D36BD7"/>
    <w:rsid w:val="00D36E33"/>
    <w:rsid w:val="00D36E60"/>
    <w:rsid w:val="00D403C6"/>
    <w:rsid w:val="00D40CAF"/>
    <w:rsid w:val="00D435E3"/>
    <w:rsid w:val="00D43DF5"/>
    <w:rsid w:val="00D449D5"/>
    <w:rsid w:val="00D4572F"/>
    <w:rsid w:val="00D45B93"/>
    <w:rsid w:val="00D45BCE"/>
    <w:rsid w:val="00D461DC"/>
    <w:rsid w:val="00D47922"/>
    <w:rsid w:val="00D47BDF"/>
    <w:rsid w:val="00D5051F"/>
    <w:rsid w:val="00D507EB"/>
    <w:rsid w:val="00D508FB"/>
    <w:rsid w:val="00D5097E"/>
    <w:rsid w:val="00D5123E"/>
    <w:rsid w:val="00D513C1"/>
    <w:rsid w:val="00D51576"/>
    <w:rsid w:val="00D51BCA"/>
    <w:rsid w:val="00D52041"/>
    <w:rsid w:val="00D52093"/>
    <w:rsid w:val="00D52425"/>
    <w:rsid w:val="00D52B12"/>
    <w:rsid w:val="00D5357E"/>
    <w:rsid w:val="00D551DD"/>
    <w:rsid w:val="00D55EA3"/>
    <w:rsid w:val="00D55FC4"/>
    <w:rsid w:val="00D5670D"/>
    <w:rsid w:val="00D57E01"/>
    <w:rsid w:val="00D6053C"/>
    <w:rsid w:val="00D6072F"/>
    <w:rsid w:val="00D60EFF"/>
    <w:rsid w:val="00D6121F"/>
    <w:rsid w:val="00D614F2"/>
    <w:rsid w:val="00D617DB"/>
    <w:rsid w:val="00D62C99"/>
    <w:rsid w:val="00D62CA6"/>
    <w:rsid w:val="00D62E98"/>
    <w:rsid w:val="00D637CC"/>
    <w:rsid w:val="00D63FC5"/>
    <w:rsid w:val="00D6713E"/>
    <w:rsid w:val="00D70184"/>
    <w:rsid w:val="00D7046E"/>
    <w:rsid w:val="00D70AD0"/>
    <w:rsid w:val="00D70F4C"/>
    <w:rsid w:val="00D724F0"/>
    <w:rsid w:val="00D72E60"/>
    <w:rsid w:val="00D730AB"/>
    <w:rsid w:val="00D75115"/>
    <w:rsid w:val="00D75725"/>
    <w:rsid w:val="00D76612"/>
    <w:rsid w:val="00D76A3D"/>
    <w:rsid w:val="00D77600"/>
    <w:rsid w:val="00D806A6"/>
    <w:rsid w:val="00D811C1"/>
    <w:rsid w:val="00D82EDD"/>
    <w:rsid w:val="00D84069"/>
    <w:rsid w:val="00D84D79"/>
    <w:rsid w:val="00D84EE5"/>
    <w:rsid w:val="00D85037"/>
    <w:rsid w:val="00D858BD"/>
    <w:rsid w:val="00D85EED"/>
    <w:rsid w:val="00D86690"/>
    <w:rsid w:val="00D876D9"/>
    <w:rsid w:val="00D87940"/>
    <w:rsid w:val="00D9000D"/>
    <w:rsid w:val="00D9070E"/>
    <w:rsid w:val="00D90AAC"/>
    <w:rsid w:val="00D90C58"/>
    <w:rsid w:val="00D93025"/>
    <w:rsid w:val="00D94FB5"/>
    <w:rsid w:val="00D95E6F"/>
    <w:rsid w:val="00D974F3"/>
    <w:rsid w:val="00D97658"/>
    <w:rsid w:val="00D97756"/>
    <w:rsid w:val="00DA0A71"/>
    <w:rsid w:val="00DA0ECD"/>
    <w:rsid w:val="00DA1B59"/>
    <w:rsid w:val="00DA1D5B"/>
    <w:rsid w:val="00DA2BCE"/>
    <w:rsid w:val="00DA3270"/>
    <w:rsid w:val="00DA34DF"/>
    <w:rsid w:val="00DA3753"/>
    <w:rsid w:val="00DA5DAE"/>
    <w:rsid w:val="00DA771F"/>
    <w:rsid w:val="00DA7860"/>
    <w:rsid w:val="00DB00E8"/>
    <w:rsid w:val="00DB08E4"/>
    <w:rsid w:val="00DB1C62"/>
    <w:rsid w:val="00DB2364"/>
    <w:rsid w:val="00DB2999"/>
    <w:rsid w:val="00DB44E7"/>
    <w:rsid w:val="00DB4765"/>
    <w:rsid w:val="00DB4DBA"/>
    <w:rsid w:val="00DB4E40"/>
    <w:rsid w:val="00DB5177"/>
    <w:rsid w:val="00DB5439"/>
    <w:rsid w:val="00DB5956"/>
    <w:rsid w:val="00DB6211"/>
    <w:rsid w:val="00DB68DA"/>
    <w:rsid w:val="00DB6F42"/>
    <w:rsid w:val="00DC068C"/>
    <w:rsid w:val="00DC0ED1"/>
    <w:rsid w:val="00DC107C"/>
    <w:rsid w:val="00DC1959"/>
    <w:rsid w:val="00DC2012"/>
    <w:rsid w:val="00DC26F7"/>
    <w:rsid w:val="00DC3122"/>
    <w:rsid w:val="00DC319B"/>
    <w:rsid w:val="00DC3480"/>
    <w:rsid w:val="00DC3CE6"/>
    <w:rsid w:val="00DC5032"/>
    <w:rsid w:val="00DC7BE7"/>
    <w:rsid w:val="00DD06C2"/>
    <w:rsid w:val="00DD1285"/>
    <w:rsid w:val="00DD12D4"/>
    <w:rsid w:val="00DD222D"/>
    <w:rsid w:val="00DD24B2"/>
    <w:rsid w:val="00DD2818"/>
    <w:rsid w:val="00DD3606"/>
    <w:rsid w:val="00DD4A33"/>
    <w:rsid w:val="00DD4E2A"/>
    <w:rsid w:val="00DD4FF4"/>
    <w:rsid w:val="00DD52D1"/>
    <w:rsid w:val="00DD55E2"/>
    <w:rsid w:val="00DD5668"/>
    <w:rsid w:val="00DD632C"/>
    <w:rsid w:val="00DD6877"/>
    <w:rsid w:val="00DD693D"/>
    <w:rsid w:val="00DD713F"/>
    <w:rsid w:val="00DD72C5"/>
    <w:rsid w:val="00DD7C76"/>
    <w:rsid w:val="00DE054F"/>
    <w:rsid w:val="00DE06DD"/>
    <w:rsid w:val="00DE09E1"/>
    <w:rsid w:val="00DE0E04"/>
    <w:rsid w:val="00DE0EAB"/>
    <w:rsid w:val="00DE1934"/>
    <w:rsid w:val="00DE1C5E"/>
    <w:rsid w:val="00DE1CF7"/>
    <w:rsid w:val="00DE2B7E"/>
    <w:rsid w:val="00DE3A88"/>
    <w:rsid w:val="00DE4627"/>
    <w:rsid w:val="00DE49C2"/>
    <w:rsid w:val="00DE4D35"/>
    <w:rsid w:val="00DE505A"/>
    <w:rsid w:val="00DE547A"/>
    <w:rsid w:val="00DE5719"/>
    <w:rsid w:val="00DE5AAB"/>
    <w:rsid w:val="00DE5B43"/>
    <w:rsid w:val="00DE5BA2"/>
    <w:rsid w:val="00DE679C"/>
    <w:rsid w:val="00DE693B"/>
    <w:rsid w:val="00DE6FB6"/>
    <w:rsid w:val="00DE72F9"/>
    <w:rsid w:val="00DF1E53"/>
    <w:rsid w:val="00DF2538"/>
    <w:rsid w:val="00DF4308"/>
    <w:rsid w:val="00DF54F2"/>
    <w:rsid w:val="00DF6D20"/>
    <w:rsid w:val="00DF7B83"/>
    <w:rsid w:val="00DF7C7E"/>
    <w:rsid w:val="00E024F1"/>
    <w:rsid w:val="00E02840"/>
    <w:rsid w:val="00E03488"/>
    <w:rsid w:val="00E04B03"/>
    <w:rsid w:val="00E070E0"/>
    <w:rsid w:val="00E102C8"/>
    <w:rsid w:val="00E104CA"/>
    <w:rsid w:val="00E1141B"/>
    <w:rsid w:val="00E11745"/>
    <w:rsid w:val="00E12096"/>
    <w:rsid w:val="00E126E1"/>
    <w:rsid w:val="00E13214"/>
    <w:rsid w:val="00E138C7"/>
    <w:rsid w:val="00E13F64"/>
    <w:rsid w:val="00E14622"/>
    <w:rsid w:val="00E154AD"/>
    <w:rsid w:val="00E15824"/>
    <w:rsid w:val="00E1681B"/>
    <w:rsid w:val="00E16881"/>
    <w:rsid w:val="00E174E9"/>
    <w:rsid w:val="00E17AEF"/>
    <w:rsid w:val="00E17D34"/>
    <w:rsid w:val="00E17EFF"/>
    <w:rsid w:val="00E21D44"/>
    <w:rsid w:val="00E223E5"/>
    <w:rsid w:val="00E22571"/>
    <w:rsid w:val="00E24185"/>
    <w:rsid w:val="00E25691"/>
    <w:rsid w:val="00E26686"/>
    <w:rsid w:val="00E2682E"/>
    <w:rsid w:val="00E268B0"/>
    <w:rsid w:val="00E27446"/>
    <w:rsid w:val="00E27906"/>
    <w:rsid w:val="00E27909"/>
    <w:rsid w:val="00E307E1"/>
    <w:rsid w:val="00E31927"/>
    <w:rsid w:val="00E31A7E"/>
    <w:rsid w:val="00E332FD"/>
    <w:rsid w:val="00E33990"/>
    <w:rsid w:val="00E33DD1"/>
    <w:rsid w:val="00E34A3D"/>
    <w:rsid w:val="00E34DD8"/>
    <w:rsid w:val="00E35EDA"/>
    <w:rsid w:val="00E37DE7"/>
    <w:rsid w:val="00E40921"/>
    <w:rsid w:val="00E40D9A"/>
    <w:rsid w:val="00E40DD8"/>
    <w:rsid w:val="00E412F4"/>
    <w:rsid w:val="00E41692"/>
    <w:rsid w:val="00E41ACF"/>
    <w:rsid w:val="00E42897"/>
    <w:rsid w:val="00E4298D"/>
    <w:rsid w:val="00E435A3"/>
    <w:rsid w:val="00E45284"/>
    <w:rsid w:val="00E458DB"/>
    <w:rsid w:val="00E458FB"/>
    <w:rsid w:val="00E45FBE"/>
    <w:rsid w:val="00E46337"/>
    <w:rsid w:val="00E4651D"/>
    <w:rsid w:val="00E46AD2"/>
    <w:rsid w:val="00E46D0D"/>
    <w:rsid w:val="00E46DC9"/>
    <w:rsid w:val="00E4714E"/>
    <w:rsid w:val="00E47709"/>
    <w:rsid w:val="00E50A16"/>
    <w:rsid w:val="00E51D3A"/>
    <w:rsid w:val="00E51E07"/>
    <w:rsid w:val="00E522DD"/>
    <w:rsid w:val="00E5255E"/>
    <w:rsid w:val="00E533A1"/>
    <w:rsid w:val="00E546F1"/>
    <w:rsid w:val="00E54EB4"/>
    <w:rsid w:val="00E55FBE"/>
    <w:rsid w:val="00E563FB"/>
    <w:rsid w:val="00E572C2"/>
    <w:rsid w:val="00E60B06"/>
    <w:rsid w:val="00E6101D"/>
    <w:rsid w:val="00E617F4"/>
    <w:rsid w:val="00E61F62"/>
    <w:rsid w:val="00E61FF6"/>
    <w:rsid w:val="00E62104"/>
    <w:rsid w:val="00E6370A"/>
    <w:rsid w:val="00E63B22"/>
    <w:rsid w:val="00E64252"/>
    <w:rsid w:val="00E651AE"/>
    <w:rsid w:val="00E6537E"/>
    <w:rsid w:val="00E6548D"/>
    <w:rsid w:val="00E662A0"/>
    <w:rsid w:val="00E66D1F"/>
    <w:rsid w:val="00E66E72"/>
    <w:rsid w:val="00E70211"/>
    <w:rsid w:val="00E7026B"/>
    <w:rsid w:val="00E725C8"/>
    <w:rsid w:val="00E72B01"/>
    <w:rsid w:val="00E7331E"/>
    <w:rsid w:val="00E7344B"/>
    <w:rsid w:val="00E73895"/>
    <w:rsid w:val="00E7444A"/>
    <w:rsid w:val="00E74624"/>
    <w:rsid w:val="00E7640A"/>
    <w:rsid w:val="00E77194"/>
    <w:rsid w:val="00E771CB"/>
    <w:rsid w:val="00E77812"/>
    <w:rsid w:val="00E803B3"/>
    <w:rsid w:val="00E80AD7"/>
    <w:rsid w:val="00E82237"/>
    <w:rsid w:val="00E82B6E"/>
    <w:rsid w:val="00E83076"/>
    <w:rsid w:val="00E835B2"/>
    <w:rsid w:val="00E83F4E"/>
    <w:rsid w:val="00E84AB9"/>
    <w:rsid w:val="00E84B74"/>
    <w:rsid w:val="00E84D2D"/>
    <w:rsid w:val="00E850A5"/>
    <w:rsid w:val="00E850FF"/>
    <w:rsid w:val="00E851EC"/>
    <w:rsid w:val="00E853AB"/>
    <w:rsid w:val="00E85B95"/>
    <w:rsid w:val="00E85E17"/>
    <w:rsid w:val="00E864C7"/>
    <w:rsid w:val="00E86EDA"/>
    <w:rsid w:val="00E87112"/>
    <w:rsid w:val="00E8789F"/>
    <w:rsid w:val="00E87C37"/>
    <w:rsid w:val="00E87FAE"/>
    <w:rsid w:val="00E905B4"/>
    <w:rsid w:val="00E908DB"/>
    <w:rsid w:val="00E90D82"/>
    <w:rsid w:val="00E90E2D"/>
    <w:rsid w:val="00E91827"/>
    <w:rsid w:val="00E92DC2"/>
    <w:rsid w:val="00E93711"/>
    <w:rsid w:val="00E93B97"/>
    <w:rsid w:val="00E93DE2"/>
    <w:rsid w:val="00E94023"/>
    <w:rsid w:val="00E94479"/>
    <w:rsid w:val="00E94940"/>
    <w:rsid w:val="00E952DE"/>
    <w:rsid w:val="00E95DB4"/>
    <w:rsid w:val="00E95F27"/>
    <w:rsid w:val="00E96420"/>
    <w:rsid w:val="00E97272"/>
    <w:rsid w:val="00E97676"/>
    <w:rsid w:val="00E979EC"/>
    <w:rsid w:val="00E97AB9"/>
    <w:rsid w:val="00E97DA9"/>
    <w:rsid w:val="00EA0B2C"/>
    <w:rsid w:val="00EA19DD"/>
    <w:rsid w:val="00EA1A1B"/>
    <w:rsid w:val="00EA1B54"/>
    <w:rsid w:val="00EA1D65"/>
    <w:rsid w:val="00EA1E33"/>
    <w:rsid w:val="00EA1FB3"/>
    <w:rsid w:val="00EA2783"/>
    <w:rsid w:val="00EA2A38"/>
    <w:rsid w:val="00EA3D05"/>
    <w:rsid w:val="00EA4299"/>
    <w:rsid w:val="00EA48BF"/>
    <w:rsid w:val="00EA49F4"/>
    <w:rsid w:val="00EA5915"/>
    <w:rsid w:val="00EA5D3A"/>
    <w:rsid w:val="00EA6F42"/>
    <w:rsid w:val="00EA74EE"/>
    <w:rsid w:val="00EA75EB"/>
    <w:rsid w:val="00EA766C"/>
    <w:rsid w:val="00EA791F"/>
    <w:rsid w:val="00EA7C85"/>
    <w:rsid w:val="00EB0285"/>
    <w:rsid w:val="00EB123B"/>
    <w:rsid w:val="00EB1850"/>
    <w:rsid w:val="00EB1C06"/>
    <w:rsid w:val="00EB1DA8"/>
    <w:rsid w:val="00EB22E4"/>
    <w:rsid w:val="00EB3217"/>
    <w:rsid w:val="00EB3BA9"/>
    <w:rsid w:val="00EB4AD0"/>
    <w:rsid w:val="00EB4E8F"/>
    <w:rsid w:val="00EB55D9"/>
    <w:rsid w:val="00EB5A46"/>
    <w:rsid w:val="00EB5A5C"/>
    <w:rsid w:val="00EB7311"/>
    <w:rsid w:val="00EB7C3A"/>
    <w:rsid w:val="00EB7F68"/>
    <w:rsid w:val="00EC0F2D"/>
    <w:rsid w:val="00EC18B6"/>
    <w:rsid w:val="00EC2233"/>
    <w:rsid w:val="00EC25A3"/>
    <w:rsid w:val="00EC3292"/>
    <w:rsid w:val="00EC3651"/>
    <w:rsid w:val="00EC43CD"/>
    <w:rsid w:val="00EC47A2"/>
    <w:rsid w:val="00EC4989"/>
    <w:rsid w:val="00EC4CAB"/>
    <w:rsid w:val="00EC4EB3"/>
    <w:rsid w:val="00EC5085"/>
    <w:rsid w:val="00EC53BF"/>
    <w:rsid w:val="00EC5B3A"/>
    <w:rsid w:val="00EC611A"/>
    <w:rsid w:val="00EC6868"/>
    <w:rsid w:val="00EC7122"/>
    <w:rsid w:val="00EC7E54"/>
    <w:rsid w:val="00EC7F60"/>
    <w:rsid w:val="00ED1185"/>
    <w:rsid w:val="00ED279D"/>
    <w:rsid w:val="00ED2C95"/>
    <w:rsid w:val="00ED2D1A"/>
    <w:rsid w:val="00ED3E59"/>
    <w:rsid w:val="00ED3EDC"/>
    <w:rsid w:val="00ED3EF7"/>
    <w:rsid w:val="00ED3FE1"/>
    <w:rsid w:val="00ED4154"/>
    <w:rsid w:val="00ED4D45"/>
    <w:rsid w:val="00ED4FDE"/>
    <w:rsid w:val="00ED523F"/>
    <w:rsid w:val="00ED65AE"/>
    <w:rsid w:val="00ED7C8A"/>
    <w:rsid w:val="00EE0642"/>
    <w:rsid w:val="00EE1FAB"/>
    <w:rsid w:val="00EE2A05"/>
    <w:rsid w:val="00EE4166"/>
    <w:rsid w:val="00EE460E"/>
    <w:rsid w:val="00EE4FBB"/>
    <w:rsid w:val="00EE50FA"/>
    <w:rsid w:val="00EE5A72"/>
    <w:rsid w:val="00EE5E9C"/>
    <w:rsid w:val="00EE63D7"/>
    <w:rsid w:val="00EE642E"/>
    <w:rsid w:val="00EF0433"/>
    <w:rsid w:val="00EF154A"/>
    <w:rsid w:val="00EF1F7E"/>
    <w:rsid w:val="00EF247A"/>
    <w:rsid w:val="00EF24A4"/>
    <w:rsid w:val="00EF2E18"/>
    <w:rsid w:val="00EF4073"/>
    <w:rsid w:val="00EF484A"/>
    <w:rsid w:val="00EF4DD6"/>
    <w:rsid w:val="00EF5126"/>
    <w:rsid w:val="00EF53F8"/>
    <w:rsid w:val="00EF5F92"/>
    <w:rsid w:val="00EF7A2E"/>
    <w:rsid w:val="00F0081B"/>
    <w:rsid w:val="00F009DA"/>
    <w:rsid w:val="00F00A5E"/>
    <w:rsid w:val="00F01307"/>
    <w:rsid w:val="00F02871"/>
    <w:rsid w:val="00F02C6B"/>
    <w:rsid w:val="00F038FE"/>
    <w:rsid w:val="00F03E8A"/>
    <w:rsid w:val="00F04991"/>
    <w:rsid w:val="00F05152"/>
    <w:rsid w:val="00F06080"/>
    <w:rsid w:val="00F0632B"/>
    <w:rsid w:val="00F063B3"/>
    <w:rsid w:val="00F06BAC"/>
    <w:rsid w:val="00F06FB3"/>
    <w:rsid w:val="00F071CD"/>
    <w:rsid w:val="00F076ED"/>
    <w:rsid w:val="00F07756"/>
    <w:rsid w:val="00F07C25"/>
    <w:rsid w:val="00F115CB"/>
    <w:rsid w:val="00F1225D"/>
    <w:rsid w:val="00F12957"/>
    <w:rsid w:val="00F13318"/>
    <w:rsid w:val="00F14515"/>
    <w:rsid w:val="00F151F0"/>
    <w:rsid w:val="00F17789"/>
    <w:rsid w:val="00F20368"/>
    <w:rsid w:val="00F2038E"/>
    <w:rsid w:val="00F204E8"/>
    <w:rsid w:val="00F20582"/>
    <w:rsid w:val="00F20C6D"/>
    <w:rsid w:val="00F20CDA"/>
    <w:rsid w:val="00F20ECE"/>
    <w:rsid w:val="00F219FD"/>
    <w:rsid w:val="00F21A66"/>
    <w:rsid w:val="00F236A2"/>
    <w:rsid w:val="00F2373E"/>
    <w:rsid w:val="00F24C9C"/>
    <w:rsid w:val="00F24F5C"/>
    <w:rsid w:val="00F25241"/>
    <w:rsid w:val="00F25727"/>
    <w:rsid w:val="00F2583A"/>
    <w:rsid w:val="00F2662D"/>
    <w:rsid w:val="00F26DE7"/>
    <w:rsid w:val="00F271FB"/>
    <w:rsid w:val="00F274D3"/>
    <w:rsid w:val="00F27C9F"/>
    <w:rsid w:val="00F27F59"/>
    <w:rsid w:val="00F3027E"/>
    <w:rsid w:val="00F3107A"/>
    <w:rsid w:val="00F3114E"/>
    <w:rsid w:val="00F31702"/>
    <w:rsid w:val="00F3214C"/>
    <w:rsid w:val="00F32DE2"/>
    <w:rsid w:val="00F34BF1"/>
    <w:rsid w:val="00F378F9"/>
    <w:rsid w:val="00F406A4"/>
    <w:rsid w:val="00F406E3"/>
    <w:rsid w:val="00F40C98"/>
    <w:rsid w:val="00F41214"/>
    <w:rsid w:val="00F419DD"/>
    <w:rsid w:val="00F41DCF"/>
    <w:rsid w:val="00F43039"/>
    <w:rsid w:val="00F43434"/>
    <w:rsid w:val="00F438DC"/>
    <w:rsid w:val="00F440F3"/>
    <w:rsid w:val="00F441C9"/>
    <w:rsid w:val="00F441F1"/>
    <w:rsid w:val="00F45272"/>
    <w:rsid w:val="00F45DBE"/>
    <w:rsid w:val="00F47327"/>
    <w:rsid w:val="00F5073B"/>
    <w:rsid w:val="00F50AE2"/>
    <w:rsid w:val="00F51034"/>
    <w:rsid w:val="00F51472"/>
    <w:rsid w:val="00F517C9"/>
    <w:rsid w:val="00F51C0B"/>
    <w:rsid w:val="00F51C96"/>
    <w:rsid w:val="00F51DE6"/>
    <w:rsid w:val="00F52290"/>
    <w:rsid w:val="00F52C3A"/>
    <w:rsid w:val="00F531CD"/>
    <w:rsid w:val="00F53875"/>
    <w:rsid w:val="00F5432A"/>
    <w:rsid w:val="00F5634E"/>
    <w:rsid w:val="00F56469"/>
    <w:rsid w:val="00F568E3"/>
    <w:rsid w:val="00F5764B"/>
    <w:rsid w:val="00F5766B"/>
    <w:rsid w:val="00F576B5"/>
    <w:rsid w:val="00F6098B"/>
    <w:rsid w:val="00F60EE7"/>
    <w:rsid w:val="00F619E7"/>
    <w:rsid w:val="00F61CAA"/>
    <w:rsid w:val="00F6362C"/>
    <w:rsid w:val="00F63F1C"/>
    <w:rsid w:val="00F64DF8"/>
    <w:rsid w:val="00F64F9B"/>
    <w:rsid w:val="00F6560B"/>
    <w:rsid w:val="00F65640"/>
    <w:rsid w:val="00F658E8"/>
    <w:rsid w:val="00F65DBB"/>
    <w:rsid w:val="00F65E35"/>
    <w:rsid w:val="00F65F2A"/>
    <w:rsid w:val="00F6610B"/>
    <w:rsid w:val="00F665DA"/>
    <w:rsid w:val="00F66785"/>
    <w:rsid w:val="00F70799"/>
    <w:rsid w:val="00F72F77"/>
    <w:rsid w:val="00F74D8A"/>
    <w:rsid w:val="00F75627"/>
    <w:rsid w:val="00F75AED"/>
    <w:rsid w:val="00F75C8A"/>
    <w:rsid w:val="00F75E26"/>
    <w:rsid w:val="00F7614C"/>
    <w:rsid w:val="00F76EF3"/>
    <w:rsid w:val="00F81067"/>
    <w:rsid w:val="00F81172"/>
    <w:rsid w:val="00F816E5"/>
    <w:rsid w:val="00F819A9"/>
    <w:rsid w:val="00F81F6B"/>
    <w:rsid w:val="00F82516"/>
    <w:rsid w:val="00F8258E"/>
    <w:rsid w:val="00F82C14"/>
    <w:rsid w:val="00F83047"/>
    <w:rsid w:val="00F836C1"/>
    <w:rsid w:val="00F84808"/>
    <w:rsid w:val="00F84AC9"/>
    <w:rsid w:val="00F85BD2"/>
    <w:rsid w:val="00F85C24"/>
    <w:rsid w:val="00F867CD"/>
    <w:rsid w:val="00F86F16"/>
    <w:rsid w:val="00F90289"/>
    <w:rsid w:val="00F91286"/>
    <w:rsid w:val="00F912CB"/>
    <w:rsid w:val="00F9176B"/>
    <w:rsid w:val="00F92154"/>
    <w:rsid w:val="00F927CA"/>
    <w:rsid w:val="00F93100"/>
    <w:rsid w:val="00F9435A"/>
    <w:rsid w:val="00F9464A"/>
    <w:rsid w:val="00F95062"/>
    <w:rsid w:val="00F9570F"/>
    <w:rsid w:val="00F9662A"/>
    <w:rsid w:val="00FA005C"/>
    <w:rsid w:val="00FA0A04"/>
    <w:rsid w:val="00FA1B97"/>
    <w:rsid w:val="00FA1D38"/>
    <w:rsid w:val="00FA3A29"/>
    <w:rsid w:val="00FA3B96"/>
    <w:rsid w:val="00FA4BEA"/>
    <w:rsid w:val="00FA548B"/>
    <w:rsid w:val="00FA6405"/>
    <w:rsid w:val="00FA651E"/>
    <w:rsid w:val="00FA6719"/>
    <w:rsid w:val="00FA6CC1"/>
    <w:rsid w:val="00FA7EF4"/>
    <w:rsid w:val="00FB092D"/>
    <w:rsid w:val="00FB09D6"/>
    <w:rsid w:val="00FB0A7A"/>
    <w:rsid w:val="00FB17CE"/>
    <w:rsid w:val="00FB263B"/>
    <w:rsid w:val="00FB287E"/>
    <w:rsid w:val="00FB2EE4"/>
    <w:rsid w:val="00FB4F71"/>
    <w:rsid w:val="00FB58A8"/>
    <w:rsid w:val="00FB72D8"/>
    <w:rsid w:val="00FB75B2"/>
    <w:rsid w:val="00FB7707"/>
    <w:rsid w:val="00FB7856"/>
    <w:rsid w:val="00FC0015"/>
    <w:rsid w:val="00FC05A9"/>
    <w:rsid w:val="00FC30E2"/>
    <w:rsid w:val="00FC3CCD"/>
    <w:rsid w:val="00FC3DE2"/>
    <w:rsid w:val="00FC4153"/>
    <w:rsid w:val="00FC456F"/>
    <w:rsid w:val="00FC4826"/>
    <w:rsid w:val="00FC516D"/>
    <w:rsid w:val="00FC6293"/>
    <w:rsid w:val="00FC6343"/>
    <w:rsid w:val="00FC66C7"/>
    <w:rsid w:val="00FC7B06"/>
    <w:rsid w:val="00FD042E"/>
    <w:rsid w:val="00FD1451"/>
    <w:rsid w:val="00FD14E2"/>
    <w:rsid w:val="00FD1DAF"/>
    <w:rsid w:val="00FD1FD8"/>
    <w:rsid w:val="00FD56CF"/>
    <w:rsid w:val="00FD5838"/>
    <w:rsid w:val="00FD59C8"/>
    <w:rsid w:val="00FD61C5"/>
    <w:rsid w:val="00FD66C3"/>
    <w:rsid w:val="00FD6C1D"/>
    <w:rsid w:val="00FD6FB3"/>
    <w:rsid w:val="00FD7101"/>
    <w:rsid w:val="00FE0285"/>
    <w:rsid w:val="00FE0EE4"/>
    <w:rsid w:val="00FE2416"/>
    <w:rsid w:val="00FE3164"/>
    <w:rsid w:val="00FE4611"/>
    <w:rsid w:val="00FE47BB"/>
    <w:rsid w:val="00FE4A27"/>
    <w:rsid w:val="00FE551B"/>
    <w:rsid w:val="00FE564C"/>
    <w:rsid w:val="00FE5F4C"/>
    <w:rsid w:val="00FE6B31"/>
    <w:rsid w:val="00FE7711"/>
    <w:rsid w:val="00FF149E"/>
    <w:rsid w:val="00FF1619"/>
    <w:rsid w:val="00FF1943"/>
    <w:rsid w:val="00FF31B2"/>
    <w:rsid w:val="00FF32F6"/>
    <w:rsid w:val="00FF3873"/>
    <w:rsid w:val="00FF4208"/>
    <w:rsid w:val="00FF543B"/>
    <w:rsid w:val="00FF6BF0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E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E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66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66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67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30E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01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E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0E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0E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0E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0E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0E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0E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0E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0EC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30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30E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30E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130EC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30ECF"/>
    <w:rPr>
      <w:b/>
      <w:bCs/>
    </w:rPr>
  </w:style>
  <w:style w:type="character" w:styleId="ad">
    <w:name w:val="Emphasis"/>
    <w:basedOn w:val="a0"/>
    <w:uiPriority w:val="20"/>
    <w:qFormat/>
    <w:rsid w:val="00130EC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30EC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30ECF"/>
    <w:rPr>
      <w:i/>
    </w:rPr>
  </w:style>
  <w:style w:type="character" w:customStyle="1" w:styleId="22">
    <w:name w:val="Цитата 2 Знак"/>
    <w:basedOn w:val="a0"/>
    <w:link w:val="21"/>
    <w:uiPriority w:val="29"/>
    <w:rsid w:val="00130EC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30EC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30ECF"/>
    <w:rPr>
      <w:b/>
      <w:i/>
      <w:sz w:val="24"/>
    </w:rPr>
  </w:style>
  <w:style w:type="character" w:styleId="af1">
    <w:name w:val="Subtle Emphasis"/>
    <w:uiPriority w:val="19"/>
    <w:qFormat/>
    <w:rsid w:val="00130EC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30EC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30EC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30EC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30EC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30ECF"/>
    <w:pPr>
      <w:outlineLvl w:val="9"/>
    </w:pPr>
  </w:style>
  <w:style w:type="table" w:styleId="af7">
    <w:name w:val="Table Grid"/>
    <w:basedOn w:val="a1"/>
    <w:uiPriority w:val="59"/>
    <w:rsid w:val="00CE5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A735B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E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E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66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66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67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30E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01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E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0E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0E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0E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0E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0E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0E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0E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0EC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30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30E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30E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130EC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30ECF"/>
    <w:rPr>
      <w:b/>
      <w:bCs/>
    </w:rPr>
  </w:style>
  <w:style w:type="character" w:styleId="ad">
    <w:name w:val="Emphasis"/>
    <w:basedOn w:val="a0"/>
    <w:uiPriority w:val="20"/>
    <w:qFormat/>
    <w:rsid w:val="00130EC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30EC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30ECF"/>
    <w:rPr>
      <w:i/>
    </w:rPr>
  </w:style>
  <w:style w:type="character" w:customStyle="1" w:styleId="22">
    <w:name w:val="Цитата 2 Знак"/>
    <w:basedOn w:val="a0"/>
    <w:link w:val="21"/>
    <w:uiPriority w:val="29"/>
    <w:rsid w:val="00130EC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30EC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30ECF"/>
    <w:rPr>
      <w:b/>
      <w:i/>
      <w:sz w:val="24"/>
    </w:rPr>
  </w:style>
  <w:style w:type="character" w:styleId="af1">
    <w:name w:val="Subtle Emphasis"/>
    <w:uiPriority w:val="19"/>
    <w:qFormat/>
    <w:rsid w:val="00130EC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30EC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30EC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30EC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30EC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30ECF"/>
    <w:pPr>
      <w:outlineLvl w:val="9"/>
    </w:pPr>
  </w:style>
  <w:style w:type="table" w:styleId="af7">
    <w:name w:val="Table Grid"/>
    <w:basedOn w:val="a1"/>
    <w:uiPriority w:val="59"/>
    <w:rsid w:val="00CE5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2CC31-8384-42AB-A60A-03140BED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12T07:18:00Z</cp:lastPrinted>
  <dcterms:created xsi:type="dcterms:W3CDTF">2022-05-19T06:44:00Z</dcterms:created>
  <dcterms:modified xsi:type="dcterms:W3CDTF">2022-05-19T06:44:00Z</dcterms:modified>
</cp:coreProperties>
</file>